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62" w:rsidRDefault="00767E82" w:rsidP="000E1535">
      <w:pPr>
        <w:ind w:right="-5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  <w:r w:rsidR="003C2062">
        <w:rPr>
          <w:rFonts w:ascii="Times New Roman" w:hAnsi="Times New Roman" w:cs="Times New Roman"/>
          <w:b/>
          <w:bCs/>
          <w:sz w:val="24"/>
          <w:szCs w:val="24"/>
        </w:rPr>
        <w:t xml:space="preserve"> урок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инципу системно-деятельностного подхода, проблемно-диалоговой технологии.</w:t>
      </w:r>
    </w:p>
    <w:p w:rsidR="00767E82" w:rsidRDefault="00767E82" w:rsidP="00767E82">
      <w:pPr>
        <w:spacing w:after="0"/>
        <w:ind w:right="-5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Cs/>
          <w:sz w:val="24"/>
          <w:szCs w:val="24"/>
        </w:rPr>
        <w:t>Вислогузова Елена Анатольевна</w:t>
      </w:r>
    </w:p>
    <w:p w:rsidR="00767E82" w:rsidRPr="00767E82" w:rsidRDefault="00767E82" w:rsidP="00767E82">
      <w:pPr>
        <w:spacing w:after="0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767E82">
        <w:rPr>
          <w:rFonts w:ascii="Times New Roman" w:hAnsi="Times New Roman" w:cs="Times New Roman"/>
          <w:b/>
          <w:bCs/>
          <w:sz w:val="24"/>
          <w:szCs w:val="24"/>
        </w:rPr>
        <w:t>Место рабо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БОУ СОШ №16, им.К.И.Недорубова Кущевского района</w:t>
      </w:r>
    </w:p>
    <w:p w:rsidR="003C2062" w:rsidRDefault="003C2062" w:rsidP="00767E82">
      <w:pPr>
        <w:spacing w:after="0" w:line="240" w:lineRule="auto"/>
        <w:ind w:right="-59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F32A5E">
        <w:rPr>
          <w:rFonts w:ascii="Times New Roman" w:hAnsi="Times New Roman" w:cs="Times New Roman"/>
          <w:bCs/>
          <w:sz w:val="24"/>
          <w:szCs w:val="24"/>
        </w:rPr>
        <w:t>география</w:t>
      </w:r>
    </w:p>
    <w:p w:rsidR="003C2062" w:rsidRPr="00F32A5E" w:rsidRDefault="003C2062" w:rsidP="000E1535">
      <w:pPr>
        <w:spacing w:after="0" w:line="240" w:lineRule="auto"/>
        <w:ind w:right="-5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Pr="00F32A5E">
        <w:rPr>
          <w:rFonts w:ascii="Times New Roman" w:hAnsi="Times New Roman" w:cs="Times New Roman"/>
          <w:bCs/>
          <w:sz w:val="24"/>
          <w:szCs w:val="24"/>
        </w:rPr>
        <w:t>5</w:t>
      </w:r>
    </w:p>
    <w:p w:rsidR="003F7812" w:rsidRPr="003C2062" w:rsidRDefault="003F7812" w:rsidP="000E1535">
      <w:pPr>
        <w:spacing w:after="0" w:line="240" w:lineRule="auto"/>
        <w:ind w:right="-598"/>
        <w:rPr>
          <w:rFonts w:ascii="Times New Roman" w:hAnsi="Times New Roman" w:cs="Times New Roman"/>
          <w:b/>
          <w:bCs/>
          <w:sz w:val="24"/>
          <w:szCs w:val="24"/>
        </w:rPr>
      </w:pPr>
      <w:r w:rsidRPr="00292F22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="003C2062" w:rsidRPr="00F32A5E">
        <w:rPr>
          <w:rFonts w:ascii="Times New Roman" w:hAnsi="Times New Roman" w:cs="Times New Roman"/>
          <w:bCs/>
          <w:sz w:val="24"/>
          <w:szCs w:val="24"/>
        </w:rPr>
        <w:t>Изображение на картах высот и глубин</w:t>
      </w:r>
      <w:r w:rsidRPr="00F32A5E">
        <w:rPr>
          <w:rFonts w:ascii="Times New Roman" w:hAnsi="Times New Roman" w:cs="Times New Roman"/>
          <w:bCs/>
          <w:sz w:val="24"/>
          <w:szCs w:val="24"/>
        </w:rPr>
        <w:t>.</w:t>
      </w:r>
    </w:p>
    <w:p w:rsidR="003F7812" w:rsidRPr="00292F22" w:rsidRDefault="003F7812" w:rsidP="000E15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292F22">
        <w:rPr>
          <w:rFonts w:ascii="Times New Roman" w:hAnsi="Times New Roman" w:cs="Times New Roman"/>
          <w:b/>
          <w:bCs/>
          <w:sz w:val="24"/>
          <w:szCs w:val="24"/>
        </w:rPr>
        <w:t>Учебник:</w:t>
      </w:r>
      <w:r w:rsidR="003C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062" w:rsidRPr="00F32A5E">
        <w:rPr>
          <w:rFonts w:ascii="Times New Roman" w:hAnsi="Times New Roman" w:cs="Times New Roman"/>
          <w:bCs/>
          <w:sz w:val="24"/>
          <w:szCs w:val="24"/>
        </w:rPr>
        <w:t xml:space="preserve">География. Планета Земля. 5 класс. Н.Н. Петрова, Н.А. Максимова - </w:t>
      </w:r>
      <w:r w:rsidRPr="00F32A5E">
        <w:rPr>
          <w:rFonts w:ascii="Times New Roman" w:hAnsi="Times New Roman" w:cs="Times New Roman"/>
          <w:sz w:val="24"/>
          <w:szCs w:val="24"/>
        </w:rPr>
        <w:t xml:space="preserve">М.: </w:t>
      </w:r>
      <w:r w:rsidR="003C2062" w:rsidRPr="00F32A5E">
        <w:rPr>
          <w:rFonts w:ascii="Times New Roman" w:hAnsi="Times New Roman" w:cs="Times New Roman"/>
          <w:sz w:val="24"/>
          <w:szCs w:val="24"/>
        </w:rPr>
        <w:t>Мнемозина, 2012</w:t>
      </w:r>
      <w:r w:rsidRPr="00F32A5E">
        <w:rPr>
          <w:rFonts w:ascii="Times New Roman" w:hAnsi="Times New Roman" w:cs="Times New Roman"/>
          <w:sz w:val="24"/>
          <w:szCs w:val="24"/>
        </w:rPr>
        <w:t>.</w:t>
      </w:r>
      <w:r w:rsidRPr="00292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812" w:rsidRPr="00292F22" w:rsidRDefault="003F7812" w:rsidP="000E15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292F22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F32A5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292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92F22">
        <w:rPr>
          <w:rFonts w:ascii="Times New Roman" w:hAnsi="Times New Roman" w:cs="Times New Roman"/>
          <w:sz w:val="24"/>
          <w:szCs w:val="24"/>
        </w:rPr>
        <w:t xml:space="preserve"> </w:t>
      </w:r>
      <w:r w:rsidR="00C10E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10E99">
        <w:rPr>
          <w:rFonts w:ascii="Times New Roman" w:hAnsi="Times New Roman" w:cs="Times New Roman"/>
          <w:sz w:val="24"/>
          <w:szCs w:val="24"/>
        </w:rPr>
        <w:t>формировать</w:t>
      </w:r>
      <w:r w:rsidR="00415EC7">
        <w:rPr>
          <w:rFonts w:ascii="Times New Roman" w:hAnsi="Times New Roman" w:cs="Times New Roman"/>
          <w:sz w:val="24"/>
          <w:szCs w:val="24"/>
        </w:rPr>
        <w:t xml:space="preserve"> </w:t>
      </w:r>
      <w:r w:rsidR="00C10E99">
        <w:rPr>
          <w:rFonts w:ascii="Times New Roman" w:hAnsi="Times New Roman" w:cs="Times New Roman"/>
          <w:sz w:val="24"/>
          <w:szCs w:val="24"/>
        </w:rPr>
        <w:t>представление об</w:t>
      </w:r>
      <w:r w:rsidR="00415EC7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C10E99">
        <w:rPr>
          <w:rFonts w:ascii="Times New Roman" w:hAnsi="Times New Roman" w:cs="Times New Roman"/>
          <w:sz w:val="24"/>
          <w:szCs w:val="24"/>
        </w:rPr>
        <w:t>и</w:t>
      </w:r>
      <w:r w:rsidR="00415EC7">
        <w:rPr>
          <w:rFonts w:ascii="Times New Roman" w:hAnsi="Times New Roman" w:cs="Times New Roman"/>
          <w:sz w:val="24"/>
          <w:szCs w:val="24"/>
        </w:rPr>
        <w:t xml:space="preserve"> высот и глубин земной поверхности на </w:t>
      </w:r>
      <w:r w:rsidR="00555F3C">
        <w:rPr>
          <w:rFonts w:ascii="Times New Roman" w:hAnsi="Times New Roman" w:cs="Times New Roman"/>
          <w:sz w:val="24"/>
          <w:szCs w:val="24"/>
        </w:rPr>
        <w:t xml:space="preserve">географических </w:t>
      </w:r>
      <w:r w:rsidR="00415EC7">
        <w:rPr>
          <w:rFonts w:ascii="Times New Roman" w:hAnsi="Times New Roman" w:cs="Times New Roman"/>
          <w:sz w:val="24"/>
          <w:szCs w:val="24"/>
        </w:rPr>
        <w:t>картах.</w:t>
      </w:r>
    </w:p>
    <w:p w:rsidR="00EF38E1" w:rsidRDefault="003F7812" w:rsidP="000E1535">
      <w:pPr>
        <w:pStyle w:val="a4"/>
        <w:ind w:right="-598"/>
        <w:rPr>
          <w:rFonts w:ascii="Times New Roman" w:hAnsi="Times New Roman" w:cs="Times New Roman"/>
          <w:b/>
          <w:bCs/>
          <w:sz w:val="24"/>
          <w:szCs w:val="24"/>
        </w:rPr>
      </w:pPr>
      <w:r w:rsidRPr="00292F2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F7812" w:rsidRPr="00EF38E1" w:rsidRDefault="00EF38E1" w:rsidP="000E1535">
      <w:pPr>
        <w:pStyle w:val="a4"/>
        <w:ind w:right="-598"/>
        <w:rPr>
          <w:rFonts w:ascii="Times New Roman" w:hAnsi="Times New Roman" w:cs="Times New Roman"/>
          <w:bCs/>
          <w:i/>
          <w:sz w:val="24"/>
          <w:szCs w:val="24"/>
        </w:rPr>
      </w:pPr>
      <w:r w:rsidRPr="00EF38E1">
        <w:rPr>
          <w:rFonts w:ascii="Times New Roman" w:hAnsi="Times New Roman" w:cs="Times New Roman"/>
          <w:bCs/>
          <w:i/>
          <w:sz w:val="24"/>
          <w:szCs w:val="24"/>
        </w:rPr>
        <w:t>образовательные:</w:t>
      </w:r>
      <w:r w:rsidR="003F7812" w:rsidRPr="00EF38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E6DDF" w:rsidRDefault="003F7812" w:rsidP="000E1535">
      <w:pPr>
        <w:pStyle w:val="a4"/>
        <w:ind w:right="-598"/>
        <w:rPr>
          <w:rFonts w:ascii="Times New Roman" w:hAnsi="Times New Roman" w:cs="Times New Roman"/>
          <w:sz w:val="24"/>
          <w:szCs w:val="24"/>
        </w:rPr>
      </w:pPr>
      <w:r w:rsidRPr="00292F22">
        <w:rPr>
          <w:rFonts w:ascii="Times New Roman" w:hAnsi="Times New Roman" w:cs="Times New Roman"/>
          <w:sz w:val="24"/>
          <w:szCs w:val="24"/>
        </w:rPr>
        <w:t xml:space="preserve">- </w:t>
      </w:r>
      <w:r w:rsidR="00EF38E1">
        <w:rPr>
          <w:rFonts w:ascii="Times New Roman" w:hAnsi="Times New Roman" w:cs="Times New Roman"/>
          <w:sz w:val="24"/>
          <w:szCs w:val="24"/>
        </w:rPr>
        <w:t>познакомиться с понятиями «абсолютная высота», шкал</w:t>
      </w:r>
      <w:r w:rsidR="004E6DDF">
        <w:rPr>
          <w:rFonts w:ascii="Times New Roman" w:hAnsi="Times New Roman" w:cs="Times New Roman"/>
          <w:sz w:val="24"/>
          <w:szCs w:val="24"/>
        </w:rPr>
        <w:t>а</w:t>
      </w:r>
      <w:r w:rsidR="00EF38E1">
        <w:rPr>
          <w:rFonts w:ascii="Times New Roman" w:hAnsi="Times New Roman" w:cs="Times New Roman"/>
          <w:sz w:val="24"/>
          <w:szCs w:val="24"/>
        </w:rPr>
        <w:t xml:space="preserve"> высот и глубин;</w:t>
      </w:r>
    </w:p>
    <w:p w:rsidR="003F7812" w:rsidRDefault="004E6DDF" w:rsidP="000E1535">
      <w:pPr>
        <w:pStyle w:val="a4"/>
        <w:ind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определять по физической карте абсолютную высоту (глубину) земной поверхности, сравнивать географические объекты по высоте (глубине);</w:t>
      </w:r>
    </w:p>
    <w:p w:rsidR="004E6DDF" w:rsidRPr="00DC3364" w:rsidRDefault="004E6DDF" w:rsidP="000E1535">
      <w:pPr>
        <w:pStyle w:val="a4"/>
        <w:ind w:right="-598"/>
        <w:rPr>
          <w:rFonts w:ascii="Times New Roman" w:hAnsi="Times New Roman" w:cs="Times New Roman"/>
          <w:i/>
          <w:sz w:val="24"/>
          <w:szCs w:val="24"/>
        </w:rPr>
      </w:pPr>
      <w:r w:rsidRPr="00DC336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E6DDF" w:rsidRDefault="004E6DDF" w:rsidP="000E1535">
      <w:pPr>
        <w:pStyle w:val="a4"/>
        <w:ind w:right="-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364">
        <w:rPr>
          <w:rFonts w:ascii="Times New Roman" w:hAnsi="Times New Roman"/>
          <w:sz w:val="24"/>
          <w:szCs w:val="24"/>
        </w:rPr>
        <w:t>развивать пространственное мышление;</w:t>
      </w:r>
    </w:p>
    <w:p w:rsidR="00DC3364" w:rsidRDefault="00DC3364" w:rsidP="000E1535">
      <w:pPr>
        <w:pStyle w:val="a4"/>
        <w:ind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навыки применения географических знаний и умений в различных жизненных ситуациях, в том числе для решения географических задач;</w:t>
      </w:r>
    </w:p>
    <w:p w:rsidR="004E6DDF" w:rsidRPr="00DC3364" w:rsidRDefault="004E6DDF" w:rsidP="000E1535">
      <w:pPr>
        <w:pStyle w:val="a4"/>
        <w:ind w:right="-598"/>
        <w:rPr>
          <w:rFonts w:ascii="Times New Roman" w:hAnsi="Times New Roman" w:cs="Times New Roman"/>
          <w:i/>
          <w:sz w:val="24"/>
          <w:szCs w:val="24"/>
        </w:rPr>
      </w:pPr>
      <w:r w:rsidRPr="00DC336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C3364" w:rsidRPr="00DC3364" w:rsidRDefault="004E6DDF" w:rsidP="000E1535">
      <w:pPr>
        <w:pStyle w:val="Default"/>
        <w:ind w:right="-598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</w:rPr>
        <w:t>-</w:t>
      </w:r>
      <w:r w:rsidR="00DC3364">
        <w:rPr>
          <w:rFonts w:ascii="Times New Roman" w:hAnsi="Times New Roman"/>
        </w:rPr>
        <w:t xml:space="preserve"> </w:t>
      </w:r>
      <w:r w:rsidR="00DC3364" w:rsidRPr="00DC3364">
        <w:rPr>
          <w:rFonts w:ascii="Times New Roman" w:hAnsi="Times New Roman"/>
        </w:rPr>
        <w:t xml:space="preserve">формирование целеустремленности в </w:t>
      </w:r>
      <w:r w:rsidR="00DC3364" w:rsidRPr="00DC3364">
        <w:rPr>
          <w:rFonts w:ascii="Times New Roman" w:hAnsi="Times New Roman"/>
          <w:color w:val="auto"/>
        </w:rPr>
        <w:t>выполнении учебных заданий;</w:t>
      </w:r>
      <w:r w:rsidR="00DC3364" w:rsidRPr="00DC3364">
        <w:rPr>
          <w:rFonts w:ascii="Times New Roman" w:hAnsi="Times New Roman"/>
          <w:b/>
          <w:bCs/>
          <w:color w:val="auto"/>
        </w:rPr>
        <w:t xml:space="preserve"> </w:t>
      </w:r>
    </w:p>
    <w:p w:rsidR="003F7812" w:rsidRPr="00DC3364" w:rsidRDefault="00DC3364" w:rsidP="000E1535">
      <w:pPr>
        <w:pStyle w:val="Default"/>
        <w:ind w:right="-598"/>
        <w:rPr>
          <w:rFonts w:ascii="Times New Roman" w:hAnsi="Times New Roman"/>
        </w:rPr>
      </w:pPr>
      <w:r w:rsidRPr="00DC3364">
        <w:rPr>
          <w:rFonts w:ascii="Times New Roman" w:hAnsi="Times New Roman"/>
          <w:color w:val="auto"/>
        </w:rPr>
        <w:t>- формирование коммуникативных умений: формулировать высказывание, слушать, объяснять свою точку зрения.</w:t>
      </w:r>
    </w:p>
    <w:p w:rsidR="003F7812" w:rsidRPr="00DC3364" w:rsidRDefault="003F7812" w:rsidP="000E1535">
      <w:pPr>
        <w:pStyle w:val="a4"/>
        <w:ind w:right="-598"/>
        <w:rPr>
          <w:rFonts w:ascii="Times New Roman" w:hAnsi="Times New Roman" w:cs="Times New Roman"/>
          <w:sz w:val="24"/>
          <w:szCs w:val="24"/>
        </w:rPr>
      </w:pPr>
    </w:p>
    <w:p w:rsidR="003F7812" w:rsidRPr="00DF0000" w:rsidRDefault="003F7812" w:rsidP="000E1535">
      <w:pPr>
        <w:pStyle w:val="a4"/>
        <w:ind w:right="-598"/>
        <w:rPr>
          <w:rFonts w:ascii="Times New Roman" w:hAnsi="Times New Roman" w:cs="Times New Roman"/>
          <w:sz w:val="28"/>
          <w:szCs w:val="28"/>
          <w:u w:val="single"/>
        </w:rPr>
      </w:pPr>
      <w:r w:rsidRPr="00DC336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F32A5E" w:rsidRPr="00DC3364">
        <w:rPr>
          <w:rFonts w:ascii="Times New Roman" w:hAnsi="Times New Roman" w:cs="Times New Roman"/>
          <w:b/>
          <w:bCs/>
          <w:sz w:val="24"/>
          <w:szCs w:val="24"/>
        </w:rPr>
        <w:t>образовательные результаты</w:t>
      </w:r>
      <w:r w:rsidRPr="00DC33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7812" w:rsidRPr="000E1535" w:rsidRDefault="003F7812" w:rsidP="000E1535">
      <w:pPr>
        <w:pStyle w:val="Default"/>
        <w:ind w:right="-598"/>
        <w:rPr>
          <w:rFonts w:ascii="Times New Roman" w:hAnsi="Times New Roman"/>
          <w:b/>
          <w:bCs/>
          <w:i/>
        </w:rPr>
      </w:pPr>
      <w:r w:rsidRPr="000E1535">
        <w:rPr>
          <w:rFonts w:ascii="Times New Roman" w:hAnsi="Times New Roman"/>
          <w:b/>
          <w:bCs/>
          <w:i/>
        </w:rPr>
        <w:t xml:space="preserve">Личностные:  </w:t>
      </w:r>
    </w:p>
    <w:p w:rsidR="003F7812" w:rsidRDefault="002C43A4" w:rsidP="000E1535">
      <w:pPr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32A5E">
        <w:rPr>
          <w:rFonts w:ascii="Times New Roman" w:hAnsi="Times New Roman"/>
          <w:sz w:val="24"/>
          <w:szCs w:val="24"/>
        </w:rPr>
        <w:t>владе</w:t>
      </w:r>
      <w:r w:rsidR="007231B8">
        <w:rPr>
          <w:rFonts w:ascii="Times New Roman" w:hAnsi="Times New Roman"/>
          <w:sz w:val="24"/>
          <w:szCs w:val="24"/>
        </w:rPr>
        <w:t>ть</w:t>
      </w:r>
      <w:r w:rsidR="00F32A5E">
        <w:rPr>
          <w:rFonts w:ascii="Times New Roman" w:hAnsi="Times New Roman"/>
          <w:sz w:val="24"/>
          <w:szCs w:val="24"/>
        </w:rPr>
        <w:t xml:space="preserve"> навыками применения географических знаний и умений в различных жизненных ситуациях</w:t>
      </w:r>
      <w:r>
        <w:rPr>
          <w:rFonts w:ascii="Times New Roman" w:hAnsi="Times New Roman"/>
          <w:sz w:val="24"/>
          <w:szCs w:val="24"/>
        </w:rPr>
        <w:t>, в частности для решения географических задач;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12C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е: </w:t>
      </w:r>
      <w:r w:rsidRPr="00012CFD">
        <w:rPr>
          <w:rFonts w:ascii="Times New Roman" w:hAnsi="Times New Roman" w:cs="Times New Roman"/>
          <w:bCs/>
          <w:i/>
          <w:sz w:val="24"/>
          <w:szCs w:val="24"/>
          <w:u w:val="single"/>
        </w:rPr>
        <w:t>научиться: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012CFD">
        <w:rPr>
          <w:rFonts w:ascii="Times New Roman" w:hAnsi="Times New Roman" w:cs="Times New Roman"/>
          <w:bCs/>
          <w:sz w:val="24"/>
          <w:szCs w:val="24"/>
        </w:rPr>
        <w:t>- формулировать отличительные признаки понятия «абсолютная высота»;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012CFD">
        <w:rPr>
          <w:rFonts w:ascii="Times New Roman" w:hAnsi="Times New Roman" w:cs="Times New Roman"/>
          <w:bCs/>
          <w:sz w:val="24"/>
          <w:szCs w:val="24"/>
        </w:rPr>
        <w:t>- объяснять способ картографического изображения земной поверхности – количественный фон;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012CFD">
        <w:rPr>
          <w:rFonts w:ascii="Times New Roman" w:hAnsi="Times New Roman" w:cs="Times New Roman"/>
          <w:bCs/>
          <w:sz w:val="24"/>
          <w:szCs w:val="24"/>
        </w:rPr>
        <w:t xml:space="preserve">- анализировать и интерпретировать географическую информацию; 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012CFD">
        <w:rPr>
          <w:rFonts w:ascii="Times New Roman" w:hAnsi="Times New Roman" w:cs="Times New Roman"/>
          <w:bCs/>
          <w:sz w:val="24"/>
          <w:szCs w:val="24"/>
        </w:rPr>
        <w:t>- определять абсолютные высоты точек горных вершин и глубин впадин;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012CFD">
        <w:rPr>
          <w:rFonts w:ascii="Times New Roman" w:hAnsi="Times New Roman" w:cs="Times New Roman"/>
          <w:bCs/>
          <w:sz w:val="24"/>
          <w:szCs w:val="24"/>
        </w:rPr>
        <w:t>- сравнивать количественные показатели, характеризующие высоту географических объектов, их положение в пространстве по географическим картам разного содержания;</w:t>
      </w:r>
    </w:p>
    <w:p w:rsidR="00012CFD" w:rsidRPr="00012CFD" w:rsidRDefault="00012CFD" w:rsidP="00012CFD">
      <w:pPr>
        <w:pStyle w:val="a4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012CFD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уметь</w:t>
      </w:r>
      <w:r w:rsidRPr="00012C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12CFD">
        <w:rPr>
          <w:rFonts w:ascii="Times New Roman" w:hAnsi="Times New Roman" w:cs="Times New Roman"/>
          <w:bCs/>
          <w:sz w:val="24"/>
          <w:szCs w:val="24"/>
        </w:rPr>
        <w:t xml:space="preserve">показывать на карте географические объекты с разной абсолютной высотой. </w:t>
      </w:r>
    </w:p>
    <w:p w:rsidR="003F7812" w:rsidRDefault="003F7812" w:rsidP="00012CFD">
      <w:pPr>
        <w:pStyle w:val="a4"/>
        <w:ind w:right="-598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0E1535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r w:rsidR="000E1535" w:rsidRPr="000E153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0E153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12CFD" w:rsidRDefault="00012CFD" w:rsidP="000E1535">
      <w:pPr>
        <w:pStyle w:val="a4"/>
        <w:ind w:right="-59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12CFD">
        <w:rPr>
          <w:rFonts w:ascii="Times New Roman" w:hAnsi="Times New Roman" w:cs="Times New Roman"/>
          <w:bCs/>
          <w:i/>
          <w:sz w:val="24"/>
          <w:szCs w:val="24"/>
          <w:u w:val="single"/>
        </w:rPr>
        <w:t>личностные:</w:t>
      </w:r>
    </w:p>
    <w:p w:rsidR="00012CFD" w:rsidRPr="00012CFD" w:rsidRDefault="00012CFD" w:rsidP="000E1535">
      <w:pPr>
        <w:pStyle w:val="a4"/>
        <w:ind w:right="-598"/>
        <w:rPr>
          <w:rFonts w:ascii="Times New Roman" w:hAnsi="Times New Roman" w:cs="Times New Roman"/>
          <w:bCs/>
          <w:i/>
          <w:sz w:val="24"/>
          <w:szCs w:val="24"/>
        </w:rPr>
      </w:pPr>
      <w:r w:rsidRPr="00012CFD">
        <w:rPr>
          <w:rFonts w:ascii="Times New Roman" w:hAnsi="Times New Roman" w:cs="Times New Roman"/>
          <w:bCs/>
          <w:i/>
          <w:sz w:val="24"/>
          <w:szCs w:val="24"/>
        </w:rPr>
        <w:t xml:space="preserve">- осваивать новые социальные роли (роль учителя) и правила, учиться критически оценивать себя и товарищей, сочувствовать; </w:t>
      </w:r>
    </w:p>
    <w:p w:rsidR="002C43A4" w:rsidRPr="000E1535" w:rsidRDefault="000E1535" w:rsidP="000E1535">
      <w:pPr>
        <w:pStyle w:val="Default"/>
        <w:ind w:right="-598"/>
        <w:rPr>
          <w:rFonts w:ascii="Times New Roman" w:hAnsi="Times New Roman"/>
          <w:bCs/>
          <w:i/>
          <w:color w:val="auto"/>
          <w:u w:val="single"/>
        </w:rPr>
      </w:pPr>
      <w:r w:rsidRPr="000E1535">
        <w:rPr>
          <w:rFonts w:ascii="Times New Roman" w:hAnsi="Times New Roman"/>
          <w:bCs/>
          <w:i/>
          <w:color w:val="auto"/>
          <w:u w:val="single"/>
        </w:rPr>
        <w:t>п</w:t>
      </w:r>
      <w:r w:rsidR="002C43A4" w:rsidRPr="000E1535">
        <w:rPr>
          <w:rFonts w:ascii="Times New Roman" w:hAnsi="Times New Roman"/>
          <w:bCs/>
          <w:i/>
          <w:color w:val="auto"/>
          <w:u w:val="single"/>
        </w:rPr>
        <w:t xml:space="preserve">ознавательные: </w:t>
      </w:r>
    </w:p>
    <w:p w:rsidR="00EF38E1" w:rsidRPr="000E1535" w:rsidRDefault="002C43A4" w:rsidP="000E1535">
      <w:pPr>
        <w:pStyle w:val="Default"/>
        <w:ind w:right="-598"/>
        <w:rPr>
          <w:rFonts w:ascii="Times New Roman" w:hAnsi="Times New Roman"/>
          <w:color w:val="auto"/>
        </w:rPr>
      </w:pPr>
      <w:r w:rsidRPr="000E1535">
        <w:rPr>
          <w:rFonts w:ascii="Times New Roman" w:hAnsi="Times New Roman"/>
          <w:color w:val="auto"/>
        </w:rPr>
        <w:t>-</w:t>
      </w:r>
      <w:r w:rsidR="00EF38E1" w:rsidRPr="000E1535">
        <w:rPr>
          <w:rFonts w:ascii="Times New Roman" w:hAnsi="Times New Roman"/>
          <w:color w:val="auto"/>
        </w:rPr>
        <w:t xml:space="preserve"> </w:t>
      </w:r>
      <w:r w:rsidRPr="000E1535">
        <w:rPr>
          <w:rFonts w:ascii="Times New Roman" w:hAnsi="Times New Roman"/>
          <w:color w:val="auto"/>
        </w:rPr>
        <w:t xml:space="preserve">обобщать </w:t>
      </w:r>
      <w:r w:rsidR="001B0347">
        <w:rPr>
          <w:rFonts w:ascii="Times New Roman" w:hAnsi="Times New Roman"/>
          <w:color w:val="auto"/>
        </w:rPr>
        <w:t xml:space="preserve">и структурировать </w:t>
      </w:r>
      <w:r w:rsidRPr="000E1535">
        <w:rPr>
          <w:rFonts w:ascii="Times New Roman" w:hAnsi="Times New Roman"/>
          <w:color w:val="auto"/>
        </w:rPr>
        <w:t>полученную информацию;</w:t>
      </w:r>
    </w:p>
    <w:p w:rsidR="00EF38E1" w:rsidRPr="000E1535" w:rsidRDefault="00EF38E1" w:rsidP="000E1535">
      <w:pPr>
        <w:pStyle w:val="Default"/>
        <w:ind w:right="-598"/>
        <w:rPr>
          <w:rFonts w:ascii="Times New Roman" w:hAnsi="Times New Roman"/>
          <w:color w:val="auto"/>
        </w:rPr>
      </w:pPr>
      <w:r w:rsidRPr="000E1535">
        <w:rPr>
          <w:rFonts w:ascii="Times New Roman" w:hAnsi="Times New Roman"/>
          <w:b/>
          <w:bCs/>
        </w:rPr>
        <w:t>-</w:t>
      </w:r>
      <w:r w:rsidRPr="000E1535">
        <w:rPr>
          <w:rFonts w:ascii="Times New Roman" w:hAnsi="Times New Roman"/>
        </w:rPr>
        <w:t xml:space="preserve"> овладеть умением читать изображения земной поверхности, находить черты их сходства и отличия;</w:t>
      </w:r>
    </w:p>
    <w:p w:rsidR="00EF38E1" w:rsidRPr="000E1535" w:rsidRDefault="00EF38E1" w:rsidP="000E1535">
      <w:pPr>
        <w:pStyle w:val="Default"/>
        <w:ind w:right="-598"/>
        <w:rPr>
          <w:rFonts w:ascii="Times New Roman" w:hAnsi="Times New Roman"/>
          <w:color w:val="auto"/>
        </w:rPr>
      </w:pPr>
      <w:r w:rsidRPr="000E1535">
        <w:rPr>
          <w:rFonts w:ascii="Times New Roman" w:hAnsi="Times New Roman"/>
          <w:color w:val="auto"/>
        </w:rPr>
        <w:t>- использовать условные обозначения для извлечения необходимой информации;</w:t>
      </w:r>
    </w:p>
    <w:p w:rsidR="004E6DDF" w:rsidRPr="000E1535" w:rsidRDefault="004E6DDF" w:rsidP="000E1535">
      <w:pPr>
        <w:spacing w:after="0" w:line="240" w:lineRule="auto"/>
        <w:ind w:right="-598"/>
        <w:rPr>
          <w:rFonts w:ascii="Times New Roman" w:hAnsi="Times New Roman" w:cs="Times New Roman"/>
        </w:rPr>
      </w:pPr>
      <w:r w:rsidRPr="000E1535">
        <w:rPr>
          <w:rFonts w:ascii="Times New Roman" w:hAnsi="Times New Roman" w:cs="Times New Roman"/>
          <w:sz w:val="24"/>
          <w:szCs w:val="24"/>
        </w:rPr>
        <w:t xml:space="preserve">- развивать пространственное мышление; </w:t>
      </w:r>
    </w:p>
    <w:p w:rsidR="002C43A4" w:rsidRPr="000E1535" w:rsidRDefault="000E1535" w:rsidP="000E1535">
      <w:pPr>
        <w:pStyle w:val="Default"/>
        <w:ind w:right="-598"/>
        <w:rPr>
          <w:rFonts w:ascii="Times New Roman" w:hAnsi="Times New Roman"/>
          <w:i/>
          <w:color w:val="auto"/>
          <w:u w:val="single"/>
        </w:rPr>
      </w:pPr>
      <w:r w:rsidRPr="000E1535">
        <w:rPr>
          <w:rFonts w:ascii="Times New Roman" w:hAnsi="Times New Roman"/>
          <w:bCs/>
          <w:i/>
          <w:color w:val="auto"/>
          <w:u w:val="single"/>
        </w:rPr>
        <w:t>р</w:t>
      </w:r>
      <w:r w:rsidR="002C43A4" w:rsidRPr="000E1535">
        <w:rPr>
          <w:rFonts w:ascii="Times New Roman" w:hAnsi="Times New Roman"/>
          <w:bCs/>
          <w:i/>
          <w:color w:val="auto"/>
          <w:u w:val="single"/>
        </w:rPr>
        <w:t xml:space="preserve">егулятивные: </w:t>
      </w:r>
    </w:p>
    <w:p w:rsidR="002C43A4" w:rsidRDefault="007231B8" w:rsidP="000E1535">
      <w:pPr>
        <w:pStyle w:val="Default"/>
        <w:ind w:right="-598"/>
        <w:rPr>
          <w:rFonts w:ascii="Times New Roman" w:hAnsi="Times New Roman"/>
          <w:color w:val="auto"/>
        </w:rPr>
      </w:pPr>
      <w:r w:rsidRPr="000E1535">
        <w:rPr>
          <w:rFonts w:ascii="Times New Roman" w:hAnsi="Times New Roman"/>
          <w:color w:val="auto"/>
        </w:rPr>
        <w:t xml:space="preserve">- </w:t>
      </w:r>
      <w:r w:rsidR="002C43A4" w:rsidRPr="000E1535">
        <w:rPr>
          <w:rFonts w:ascii="Times New Roman" w:hAnsi="Times New Roman"/>
          <w:color w:val="auto"/>
        </w:rPr>
        <w:t xml:space="preserve">выполнять учебное задание в соответствии с целью; </w:t>
      </w:r>
    </w:p>
    <w:p w:rsidR="001B0347" w:rsidRPr="000E1535" w:rsidRDefault="001B0347" w:rsidP="000E1535">
      <w:pPr>
        <w:pStyle w:val="Default"/>
        <w:ind w:right="-59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выдвигать версии, обосновывать их;</w:t>
      </w:r>
    </w:p>
    <w:p w:rsidR="002C43A4" w:rsidRPr="000E1535" w:rsidRDefault="000E1535" w:rsidP="002C43A4">
      <w:pPr>
        <w:pStyle w:val="Default"/>
        <w:rPr>
          <w:rFonts w:ascii="Times New Roman" w:hAnsi="Times New Roman"/>
          <w:bCs/>
          <w:i/>
          <w:color w:val="auto"/>
          <w:u w:val="single"/>
        </w:rPr>
      </w:pPr>
      <w:r w:rsidRPr="000E1535">
        <w:rPr>
          <w:rFonts w:ascii="Times New Roman" w:hAnsi="Times New Roman"/>
          <w:bCs/>
          <w:i/>
          <w:color w:val="auto"/>
          <w:u w:val="single"/>
        </w:rPr>
        <w:t>к</w:t>
      </w:r>
      <w:r w:rsidR="002C43A4" w:rsidRPr="000E1535">
        <w:rPr>
          <w:rFonts w:ascii="Times New Roman" w:hAnsi="Times New Roman"/>
          <w:bCs/>
          <w:i/>
          <w:color w:val="auto"/>
          <w:u w:val="single"/>
        </w:rPr>
        <w:t xml:space="preserve">оммуникативные: </w:t>
      </w:r>
    </w:p>
    <w:p w:rsidR="002C43A4" w:rsidRPr="000E1535" w:rsidRDefault="002C43A4" w:rsidP="002C43A4">
      <w:pPr>
        <w:pStyle w:val="Default"/>
        <w:rPr>
          <w:rFonts w:ascii="Times New Roman" w:hAnsi="Times New Roman"/>
          <w:color w:val="auto"/>
        </w:rPr>
      </w:pPr>
      <w:r w:rsidRPr="000E1535">
        <w:rPr>
          <w:rFonts w:ascii="Times New Roman" w:hAnsi="Times New Roman"/>
          <w:color w:val="auto"/>
        </w:rPr>
        <w:t>- формулировать высказывание</w:t>
      </w:r>
      <w:r w:rsidR="007231B8" w:rsidRPr="000E1535">
        <w:rPr>
          <w:rFonts w:ascii="Times New Roman" w:hAnsi="Times New Roman"/>
          <w:color w:val="auto"/>
        </w:rPr>
        <w:t>, слушать,</w:t>
      </w:r>
      <w:r w:rsidRPr="000E1535">
        <w:rPr>
          <w:rFonts w:ascii="Times New Roman" w:hAnsi="Times New Roman"/>
          <w:color w:val="auto"/>
        </w:rPr>
        <w:t xml:space="preserve"> объяснять свою точку зрения</w:t>
      </w:r>
      <w:r w:rsidR="007231B8" w:rsidRPr="000E1535">
        <w:rPr>
          <w:rFonts w:ascii="Times New Roman" w:hAnsi="Times New Roman"/>
          <w:color w:val="auto"/>
        </w:rPr>
        <w:t>;</w:t>
      </w:r>
    </w:p>
    <w:p w:rsidR="002B6579" w:rsidRDefault="002B6579" w:rsidP="007231B8">
      <w:pPr>
        <w:pStyle w:val="Default"/>
        <w:rPr>
          <w:rFonts w:ascii="Times New Roman" w:hAnsi="Times New Roman"/>
        </w:rPr>
      </w:pPr>
      <w:r w:rsidRPr="002B6579">
        <w:rPr>
          <w:rFonts w:ascii="Times New Roman" w:hAnsi="Times New Roman"/>
          <w:b/>
        </w:rPr>
        <w:t>Решаемые учебные проблемы</w:t>
      </w:r>
      <w:r>
        <w:rPr>
          <w:rFonts w:ascii="Times New Roman" w:hAnsi="Times New Roman"/>
        </w:rPr>
        <w:t>:</w:t>
      </w:r>
    </w:p>
    <w:p w:rsidR="002B6579" w:rsidRPr="002B6579" w:rsidRDefault="002B6579" w:rsidP="002B6579">
      <w:pPr>
        <w:pStyle w:val="Default"/>
        <w:numPr>
          <w:ilvl w:val="0"/>
          <w:numId w:val="1"/>
        </w:numPr>
        <w:rPr>
          <w:rFonts w:ascii="Times New Roman" w:hAnsi="Times New Roman"/>
          <w:b/>
          <w:bCs/>
          <w:spacing w:val="-6"/>
        </w:rPr>
      </w:pPr>
      <w:r>
        <w:rPr>
          <w:rFonts w:ascii="Times New Roman" w:hAnsi="Times New Roman"/>
        </w:rPr>
        <w:t>Что означают цвета на физических картах?</w:t>
      </w:r>
    </w:p>
    <w:p w:rsidR="002B6579" w:rsidRPr="002B6579" w:rsidRDefault="002B6579" w:rsidP="002B6579">
      <w:pPr>
        <w:pStyle w:val="Default"/>
        <w:numPr>
          <w:ilvl w:val="0"/>
          <w:numId w:val="1"/>
        </w:numPr>
        <w:rPr>
          <w:rFonts w:ascii="Times New Roman" w:hAnsi="Times New Roman"/>
          <w:b/>
          <w:bCs/>
          <w:spacing w:val="-6"/>
        </w:rPr>
      </w:pPr>
      <w:r>
        <w:rPr>
          <w:rFonts w:ascii="Times New Roman" w:hAnsi="Times New Roman"/>
        </w:rPr>
        <w:t>Можно ли по картам определить высоту или глубину земной поверхности, сравнить географически объекты по высоте (глубине)?</w:t>
      </w:r>
    </w:p>
    <w:p w:rsidR="002B6579" w:rsidRPr="002B6579" w:rsidRDefault="002B6579" w:rsidP="002B6579">
      <w:pPr>
        <w:pStyle w:val="Default"/>
        <w:numPr>
          <w:ilvl w:val="0"/>
          <w:numId w:val="1"/>
        </w:numPr>
        <w:rPr>
          <w:rFonts w:ascii="Times New Roman" w:hAnsi="Times New Roman"/>
          <w:b/>
          <w:bCs/>
          <w:spacing w:val="-6"/>
        </w:rPr>
      </w:pPr>
      <w:r>
        <w:rPr>
          <w:rFonts w:ascii="Times New Roman" w:hAnsi="Times New Roman"/>
          <w:bCs/>
          <w:spacing w:val="-6"/>
        </w:rPr>
        <w:t>Где находятся самые высокие и самые глубокие отметки высот и глубин в мире? В России?</w:t>
      </w:r>
    </w:p>
    <w:p w:rsidR="002B6579" w:rsidRDefault="002B6579" w:rsidP="002B6579">
      <w:pPr>
        <w:pStyle w:val="Default"/>
        <w:ind w:left="720" w:hanging="720"/>
        <w:rPr>
          <w:rFonts w:ascii="Times New Roman" w:hAnsi="Times New Roman"/>
          <w:bCs/>
          <w:spacing w:val="-6"/>
        </w:rPr>
      </w:pPr>
      <w:r w:rsidRPr="002E2DF8">
        <w:rPr>
          <w:rFonts w:ascii="Times New Roman" w:hAnsi="Times New Roman"/>
          <w:b/>
          <w:bCs/>
          <w:spacing w:val="-6"/>
        </w:rPr>
        <w:t>Основные понятия, изучаемые на уроке</w:t>
      </w:r>
      <w:r>
        <w:rPr>
          <w:rFonts w:ascii="Times New Roman" w:hAnsi="Times New Roman"/>
          <w:bCs/>
          <w:spacing w:val="-6"/>
        </w:rPr>
        <w:t>:</w:t>
      </w:r>
    </w:p>
    <w:p w:rsidR="002B6579" w:rsidRPr="002B6579" w:rsidRDefault="002B6579" w:rsidP="002B6579">
      <w:pPr>
        <w:pStyle w:val="Default"/>
        <w:numPr>
          <w:ilvl w:val="0"/>
          <w:numId w:val="2"/>
        </w:numPr>
        <w:rPr>
          <w:rFonts w:ascii="Times New Roman" w:hAnsi="Times New Roman"/>
          <w:b/>
          <w:bCs/>
          <w:spacing w:val="-6"/>
        </w:rPr>
      </w:pPr>
      <w:r>
        <w:rPr>
          <w:rFonts w:ascii="Times New Roman" w:hAnsi="Times New Roman"/>
          <w:bCs/>
          <w:spacing w:val="-6"/>
        </w:rPr>
        <w:t>абсолютная высота;</w:t>
      </w:r>
    </w:p>
    <w:p w:rsidR="002B6579" w:rsidRPr="002B6579" w:rsidRDefault="002B6579" w:rsidP="002B6579">
      <w:pPr>
        <w:pStyle w:val="Default"/>
        <w:numPr>
          <w:ilvl w:val="0"/>
          <w:numId w:val="2"/>
        </w:numPr>
        <w:rPr>
          <w:rFonts w:ascii="Times New Roman" w:hAnsi="Times New Roman"/>
          <w:b/>
          <w:bCs/>
          <w:spacing w:val="-6"/>
        </w:rPr>
      </w:pPr>
      <w:r>
        <w:rPr>
          <w:rFonts w:ascii="Times New Roman" w:hAnsi="Times New Roman"/>
          <w:bCs/>
          <w:spacing w:val="-6"/>
        </w:rPr>
        <w:t>шкала высот и глубин.</w:t>
      </w:r>
    </w:p>
    <w:p w:rsidR="006A4FCA" w:rsidRPr="006A4FCA" w:rsidRDefault="001B0347" w:rsidP="001B0347">
      <w:pPr>
        <w:pStyle w:val="Default"/>
        <w:ind w:left="426" w:right="-598" w:hanging="426"/>
        <w:rPr>
          <w:rFonts w:ascii="Times New Roman" w:hAnsi="Times New Roman"/>
          <w:bCs/>
          <w:spacing w:val="-6"/>
        </w:rPr>
      </w:pPr>
      <w:r>
        <w:rPr>
          <w:rFonts w:ascii="Times New Roman" w:hAnsi="Times New Roman"/>
          <w:b/>
          <w:bCs/>
          <w:spacing w:val="-6"/>
        </w:rPr>
        <w:t xml:space="preserve">Оборудование: </w:t>
      </w:r>
      <w:r w:rsidRPr="001B0347">
        <w:rPr>
          <w:rFonts w:ascii="Times New Roman" w:hAnsi="Times New Roman"/>
          <w:bCs/>
          <w:spacing w:val="-6"/>
        </w:rPr>
        <w:t>учебник, атлас, настенные физические карты России и полушарий, карточки с заданиями,</w:t>
      </w:r>
      <w:r>
        <w:rPr>
          <w:rFonts w:ascii="Times New Roman" w:hAnsi="Times New Roman"/>
          <w:b/>
          <w:bCs/>
          <w:spacing w:val="-6"/>
        </w:rPr>
        <w:t xml:space="preserve"> </w:t>
      </w:r>
      <w:r w:rsidR="002B6579">
        <w:rPr>
          <w:rFonts w:ascii="Times New Roman" w:hAnsi="Times New Roman"/>
          <w:bCs/>
          <w:spacing w:val="-6"/>
        </w:rPr>
        <w:t>компьюте</w:t>
      </w:r>
      <w:r>
        <w:rPr>
          <w:rFonts w:ascii="Times New Roman" w:hAnsi="Times New Roman"/>
          <w:bCs/>
          <w:spacing w:val="-6"/>
        </w:rPr>
        <w:t xml:space="preserve">р, подключенный к сети Интернет, </w:t>
      </w:r>
      <w:r w:rsidR="002B6579" w:rsidRPr="006A4FCA">
        <w:rPr>
          <w:rFonts w:ascii="Times New Roman" w:hAnsi="Times New Roman"/>
          <w:bCs/>
          <w:spacing w:val="-6"/>
        </w:rPr>
        <w:t>мультимедийная установка</w:t>
      </w:r>
      <w:r>
        <w:rPr>
          <w:rFonts w:ascii="Times New Roman" w:hAnsi="Times New Roman"/>
          <w:bCs/>
          <w:spacing w:val="-6"/>
        </w:rPr>
        <w:t xml:space="preserve">, </w:t>
      </w:r>
      <w:r w:rsidR="006A4FCA" w:rsidRPr="006A4FCA">
        <w:rPr>
          <w:rFonts w:ascii="Times New Roman" w:hAnsi="Times New Roman"/>
          <w:bCs/>
          <w:spacing w:val="-6"/>
        </w:rPr>
        <w:t>мультимедийная презентация по теме</w:t>
      </w:r>
      <w:r w:rsidR="00C10E99">
        <w:rPr>
          <w:rFonts w:ascii="Times New Roman" w:hAnsi="Times New Roman"/>
          <w:bCs/>
          <w:spacing w:val="-6"/>
        </w:rPr>
        <w:t xml:space="preserve"> урока</w:t>
      </w:r>
      <w:r w:rsidR="006A4FCA" w:rsidRPr="006A4FCA">
        <w:rPr>
          <w:rFonts w:ascii="Times New Roman" w:hAnsi="Times New Roman"/>
          <w:bCs/>
          <w:spacing w:val="-6"/>
        </w:rPr>
        <w:t>.</w:t>
      </w:r>
    </w:p>
    <w:p w:rsidR="002B6579" w:rsidRPr="002E2DF8" w:rsidRDefault="002B6579" w:rsidP="002B6579">
      <w:pPr>
        <w:pStyle w:val="Default"/>
        <w:ind w:left="720" w:hanging="720"/>
        <w:rPr>
          <w:rFonts w:ascii="Times New Roman" w:hAnsi="Times New Roman"/>
          <w:b/>
          <w:bCs/>
          <w:spacing w:val="-6"/>
        </w:rPr>
      </w:pPr>
      <w:r w:rsidRPr="002E2DF8">
        <w:rPr>
          <w:rFonts w:ascii="Times New Roman" w:hAnsi="Times New Roman"/>
          <w:b/>
          <w:bCs/>
          <w:spacing w:val="-6"/>
        </w:rPr>
        <w:t>Образовательные интернет-ресурсы:</w:t>
      </w:r>
    </w:p>
    <w:p w:rsidR="002B6579" w:rsidRDefault="002E2DF8" w:rsidP="002B6579">
      <w:pPr>
        <w:pStyle w:val="Default"/>
        <w:numPr>
          <w:ilvl w:val="0"/>
          <w:numId w:val="5"/>
        </w:numPr>
        <w:rPr>
          <w:rFonts w:ascii="Times New Roman" w:hAnsi="Times New Roman"/>
          <w:bCs/>
          <w:spacing w:val="-6"/>
        </w:rPr>
      </w:pPr>
      <w:r w:rsidRPr="002E2DF8">
        <w:rPr>
          <w:rFonts w:ascii="Times New Roman" w:hAnsi="Times New Roman"/>
          <w:bCs/>
          <w:spacing w:val="-6"/>
        </w:rPr>
        <w:t>Электронное пособие к урокам географи</w:t>
      </w:r>
      <w:r>
        <w:rPr>
          <w:rFonts w:ascii="Times New Roman" w:hAnsi="Times New Roman"/>
          <w:bCs/>
          <w:spacing w:val="-6"/>
        </w:rPr>
        <w:t>и, диск Кирилла и Мефодия, 6 класс;</w:t>
      </w:r>
    </w:p>
    <w:p w:rsidR="002B6579" w:rsidRPr="002E2DF8" w:rsidRDefault="002E2DF8" w:rsidP="001B0347">
      <w:pPr>
        <w:pStyle w:val="Default"/>
        <w:numPr>
          <w:ilvl w:val="0"/>
          <w:numId w:val="5"/>
        </w:numPr>
        <w:ind w:right="-598"/>
        <w:rPr>
          <w:rFonts w:ascii="Times New Roman" w:hAnsi="Times New Roman"/>
          <w:b/>
          <w:bCs/>
          <w:spacing w:val="-6"/>
        </w:rPr>
      </w:pPr>
      <w:r w:rsidRPr="002E2DF8">
        <w:rPr>
          <w:rFonts w:ascii="Times New Roman" w:hAnsi="Times New Roman"/>
          <w:bCs/>
          <w:spacing w:val="-6"/>
        </w:rPr>
        <w:t xml:space="preserve">Программа </w:t>
      </w:r>
      <w:r w:rsidRPr="002E2DF8">
        <w:rPr>
          <w:rFonts w:ascii="Times New Roman" w:hAnsi="Times New Roman"/>
          <w:bCs/>
          <w:spacing w:val="-6"/>
          <w:lang w:val="en-US"/>
        </w:rPr>
        <w:t>Googl Earth</w:t>
      </w:r>
      <w:r w:rsidRPr="002E2DF8">
        <w:rPr>
          <w:rFonts w:ascii="Times New Roman" w:hAnsi="Times New Roman"/>
          <w:bCs/>
          <w:spacing w:val="-6"/>
        </w:rPr>
        <w:t>.</w:t>
      </w:r>
      <w:r w:rsidR="002B6579" w:rsidRPr="002E2DF8">
        <w:rPr>
          <w:rFonts w:ascii="Times New Roman" w:hAnsi="Times New Roman"/>
          <w:bCs/>
          <w:spacing w:val="-6"/>
        </w:rPr>
        <w:t xml:space="preserve">  </w:t>
      </w:r>
    </w:p>
    <w:p w:rsidR="003F7812" w:rsidRDefault="003F7812" w:rsidP="003F7812">
      <w:pPr>
        <w:pStyle w:val="a4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3F7812" w:rsidRPr="00292F22" w:rsidRDefault="000E1535" w:rsidP="000E1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 w:rsidR="003F7812" w:rsidRPr="00292F22">
        <w:rPr>
          <w:rFonts w:ascii="Times New Roman" w:hAnsi="Times New Roman" w:cs="Times New Roman"/>
          <w:b/>
          <w:bCs/>
          <w:sz w:val="24"/>
          <w:szCs w:val="24"/>
        </w:rPr>
        <w:t>урок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"/>
        <w:gridCol w:w="1917"/>
        <w:gridCol w:w="5355"/>
        <w:gridCol w:w="3544"/>
        <w:gridCol w:w="3828"/>
      </w:tblGrid>
      <w:tr w:rsidR="006B1D69" w:rsidRPr="00292F22" w:rsidTr="001F2E55">
        <w:tc>
          <w:tcPr>
            <w:tcW w:w="808" w:type="dxa"/>
          </w:tcPr>
          <w:p w:rsidR="003F7812" w:rsidRPr="00292F22" w:rsidRDefault="003F7812" w:rsidP="005E7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3F7812" w:rsidRPr="00292F22" w:rsidRDefault="003F7812" w:rsidP="005E78A9">
            <w:pPr>
              <w:spacing w:after="0" w:line="240" w:lineRule="auto"/>
              <w:ind w:left="-391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5355" w:type="dxa"/>
          </w:tcPr>
          <w:p w:rsidR="003F7812" w:rsidRPr="00292F22" w:rsidRDefault="003F7812" w:rsidP="005E7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7812" w:rsidRPr="00292F22" w:rsidRDefault="003F7812" w:rsidP="005E7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</w:tcPr>
          <w:p w:rsidR="003F7812" w:rsidRPr="00292F22" w:rsidRDefault="003F7812" w:rsidP="005E7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6B1D69" w:rsidRPr="006C7AFF" w:rsidTr="001F2E55">
        <w:tc>
          <w:tcPr>
            <w:tcW w:w="808" w:type="dxa"/>
          </w:tcPr>
          <w:p w:rsidR="003F7812" w:rsidRPr="006C7AFF" w:rsidRDefault="003F7812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3F7812" w:rsidRPr="006C7AFF" w:rsidRDefault="003F7812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5355" w:type="dxa"/>
          </w:tcPr>
          <w:p w:rsidR="003F7812" w:rsidRDefault="00F434A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знаем два удивительных творения человечества, которые позволяют нам увидеть поверхность всей Земли, не поднимаясь в 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это за творения?</w:t>
            </w:r>
          </w:p>
          <w:p w:rsidR="00F434A5" w:rsidRDefault="00F434A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тличия глобуса и географической карты?</w:t>
            </w:r>
          </w:p>
          <w:p w:rsidR="00F434A5" w:rsidRDefault="00F434A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информацию мы можем получить, используя глобус и карту?</w:t>
            </w:r>
          </w:p>
          <w:p w:rsidR="00F434A5" w:rsidRPr="006C7AFF" w:rsidRDefault="00F434A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, как мы это умеем?</w:t>
            </w:r>
            <w:r w:rsidR="00F35F4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.</w:t>
            </w:r>
          </w:p>
        </w:tc>
        <w:tc>
          <w:tcPr>
            <w:tcW w:w="3544" w:type="dxa"/>
          </w:tcPr>
          <w:p w:rsidR="00235338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уж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ому диалогу. </w:t>
            </w:r>
          </w:p>
          <w:p w:rsidR="003F7812" w:rsidRPr="00235338" w:rsidRDefault="003F7812" w:rsidP="002353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54FA" w:rsidRDefault="00F35F4E" w:rsidP="007F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й материал</w:t>
            </w:r>
            <w:r w:rsidR="00C10E99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54FA" w:rsidRDefault="00F35F4E" w:rsidP="007F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54FA" w:rsidRDefault="00F35F4E" w:rsidP="007F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ша</w:t>
            </w:r>
            <w:r w:rsidR="007F54FA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7812" w:rsidRPr="006C7AFF" w:rsidRDefault="00F35F4E" w:rsidP="007F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дополня</w:t>
            </w:r>
            <w:r w:rsidR="007F54F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товарищей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</w:t>
            </w:r>
            <w:r w:rsidR="007F54FA"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яют</w:t>
            </w:r>
            <w:r w:rsidRPr="007F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7F54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тояни</w:t>
            </w:r>
            <w:r w:rsidR="007F54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чески</w:t>
            </w:r>
            <w:r w:rsidR="007F54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</w:t>
            </w:r>
            <w:r w:rsidR="007F54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0E99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</w:tr>
      <w:tr w:rsidR="00F35F4E" w:rsidRPr="006C7AFF" w:rsidTr="001F2E55">
        <w:tc>
          <w:tcPr>
            <w:tcW w:w="808" w:type="dxa"/>
            <w:vMerge w:val="restart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7" w:type="dxa"/>
            <w:vMerge w:val="restart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5355" w:type="dxa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физические карты окрашены разными цветами? Выскажите свои предположения, что означают эти цвета?</w:t>
            </w:r>
          </w:p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Задает вопрос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="007F54FA">
              <w:rPr>
                <w:rFonts w:ascii="Times New Roman" w:hAnsi="Times New Roman" w:cs="Times New Roman"/>
                <w:sz w:val="24"/>
                <w:szCs w:val="24"/>
              </w:rPr>
              <w:t>обнаружив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незнание ответа и выявляет разные мнения</w:t>
            </w:r>
          </w:p>
          <w:p w:rsidR="00F35F4E" w:rsidRPr="006C7AFF" w:rsidRDefault="00F35F4E" w:rsidP="006C7AFF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учеников класса.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5F4E" w:rsidRPr="006C7AFF" w:rsidRDefault="00F35F4E" w:rsidP="00CE2E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физические карты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99" w:rsidRPr="00C10E99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ют</w:t>
            </w:r>
            <w:r w:rsidR="00C10E99">
              <w:rPr>
                <w:rFonts w:ascii="Times New Roman" w:hAnsi="Times New Roman" w:cs="Times New Roman"/>
                <w:sz w:val="24"/>
                <w:szCs w:val="24"/>
              </w:rPr>
              <w:t xml:space="preserve"> версии (Р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C10E9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 высказывания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ысказывания одноклассников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F4E" w:rsidRPr="006C7AFF" w:rsidTr="001F2E55">
        <w:tc>
          <w:tcPr>
            <w:tcW w:w="808" w:type="dxa"/>
            <w:vMerge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роверим свои догадки:</w:t>
            </w:r>
          </w:p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на слайде фрагмент карты Прикаспийской низменности (ярко-зеленый цвет) и рядом изображение полупустыни;</w:t>
            </w:r>
          </w:p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на слайде фрагмент карты Западно-Сибирской равнины (зел. цвет) и изображение лесов;</w:t>
            </w:r>
          </w:p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на слайде Ставропольская возв., Среднерусская возв., Валдайская возв. – фрагменты желтого цвета, но разные природные ландшафты: степи, лесостепи, леса.</w:t>
            </w:r>
          </w:p>
        </w:tc>
        <w:tc>
          <w:tcPr>
            <w:tcW w:w="3544" w:type="dxa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Задает вопрос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, который обнажает ошибочное представление учеников.</w:t>
            </w:r>
          </w:p>
        </w:tc>
        <w:tc>
          <w:tcPr>
            <w:tcW w:w="3828" w:type="dxa"/>
          </w:tcPr>
          <w:p w:rsidR="00F35F4E" w:rsidRPr="006C7AFF" w:rsidRDefault="00F35F4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изображения на слайдах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выяв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 недостатка знаний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П,</w:t>
            </w:r>
            <w:r w:rsidR="0055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созн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5F4E" w:rsidRPr="000C5B03" w:rsidRDefault="00F35F4E" w:rsidP="006C7AFF">
            <w:pPr>
              <w:pStyle w:val="a6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1D69" w:rsidRPr="006C7AFF" w:rsidTr="001F2E55">
        <w:tc>
          <w:tcPr>
            <w:tcW w:w="808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5355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рисунок 3 на стр. 77 учебника и скажите, что означают цвета при изображении горы?  </w:t>
            </w:r>
          </w:p>
        </w:tc>
        <w:tc>
          <w:tcPr>
            <w:tcW w:w="3544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сформулировать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тему урока.</w:t>
            </w:r>
          </w:p>
        </w:tc>
        <w:tc>
          <w:tcPr>
            <w:tcW w:w="3828" w:type="dxa"/>
          </w:tcPr>
          <w:p w:rsidR="007F54FA" w:rsidRDefault="006A1114" w:rsidP="00CE2E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учителя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0F84"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="00520F84"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="00520F84"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 тетрадь.</w:t>
            </w:r>
          </w:p>
        </w:tc>
      </w:tr>
      <w:tr w:rsidR="006B1D69" w:rsidRPr="006C7AFF" w:rsidTr="001F2E55">
        <w:tc>
          <w:tcPr>
            <w:tcW w:w="808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355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а можно ли по картам узнать глубину впадин? Самые высокие и самые низкие точки на Земле? Какую еще информацию о поверхности Земли можно найти на картах? </w:t>
            </w:r>
          </w:p>
          <w:p w:rsidR="006E69BE" w:rsidRPr="006C7AFF" w:rsidRDefault="006E69B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E" w:rsidRPr="006C7AFF" w:rsidRDefault="006E69B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Какими источниками географической информации мы будем пользоваться, чтобы научиться читать высоты и глубины?</w:t>
            </w:r>
          </w:p>
        </w:tc>
        <w:tc>
          <w:tcPr>
            <w:tcW w:w="3544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готовность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по открытию новых знаний.</w:t>
            </w:r>
          </w:p>
          <w:p w:rsidR="006E69BE" w:rsidRDefault="006E69B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F8" w:rsidRPr="006C7AFF" w:rsidRDefault="001C11F8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E" w:rsidRPr="006C7AFF" w:rsidRDefault="006E69B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иру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к планированию учебной деятельности, использованию различных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оборудования.</w:t>
            </w:r>
          </w:p>
        </w:tc>
        <w:tc>
          <w:tcPr>
            <w:tcW w:w="3828" w:type="dxa"/>
          </w:tcPr>
          <w:p w:rsidR="00520F84" w:rsidRPr="006C7AFF" w:rsidRDefault="006E69BE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олагают</w:t>
            </w:r>
            <w:r w:rsidR="00CE2E9A">
              <w:t xml:space="preserve"> </w:t>
            </w:r>
            <w:r w:rsidR="00CE2E9A" w:rsidRPr="00CE2E9A">
              <w:rPr>
                <w:rFonts w:ascii="Times New Roman" w:hAnsi="Times New Roman" w:cs="Times New Roman"/>
                <w:sz w:val="24"/>
                <w:szCs w:val="24"/>
              </w:rPr>
              <w:t>(П,Р)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назы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иды знаний и умений, которые будут приобретены на уроке</w:t>
            </w:r>
            <w:r w:rsidR="00CE2E9A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4FA" w:rsidRDefault="007F54FA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F8" w:rsidRPr="00CE2E9A" w:rsidRDefault="001C11F8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E" w:rsidRPr="006C7AFF" w:rsidRDefault="006E69BE" w:rsidP="001C11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23" w:rsidRPr="006C7AFF" w:rsidTr="001F2E55">
        <w:tc>
          <w:tcPr>
            <w:tcW w:w="808" w:type="dxa"/>
            <w:vMerge w:val="restart"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7" w:type="dxa"/>
            <w:vMerge w:val="restart"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5355" w:type="dxa"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рочитайте текст учебника на стр. 77 и найдите ответы на вопросы: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- Что такое «абсолютная высота»?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- Что является точкой отсчета абсолютной высоты в нашей стране?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веты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54FA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выде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 нем главное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«абсолютная высота» в тетрадь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3" w:rsidRPr="006C7AFF" w:rsidTr="001F2E55"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-Найдите на карте в атласе и покажите на настенной карте те географические объекты, абсолютная высота и глубина которых дана в тексте учебника на стр. 77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е мышление, умение показывать объекты на карте у доски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723" w:rsidRPr="006C7AFF" w:rsidRDefault="00E77723" w:rsidP="001C11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я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бъекты в тексте учебника, на картах атласа и настенной карте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тся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культуре показа географических объектов на настенной карте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, Р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3" w:rsidRPr="006C7AFF" w:rsidTr="00B867F0">
        <w:trPr>
          <w:trHeight w:val="1018"/>
        </w:trPr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bottom w:val="single" w:sz="4" w:space="0" w:color="auto"/>
              <w:righ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Какие из показанных нами объектов имеют положительную высоту, а какие отрицательную?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</w:p>
          <w:p w:rsidR="00E77723" w:rsidRPr="006C7AFF" w:rsidRDefault="00E77723" w:rsidP="006C7AF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положительной и отрицательной абсолютной высотой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П, 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23" w:rsidRPr="006C7AFF" w:rsidTr="00B867F0">
        <w:trPr>
          <w:trHeight w:val="1756"/>
        </w:trPr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ас ничего не удивило? Вы заметили, что город Астрахань лежит ниже уровня моря на 27 метров? Почему же она не затоплена? Ведь рядом Каспийское море?</w:t>
            </w:r>
          </w:p>
          <w:p w:rsidR="00E77723" w:rsidRPr="006C7AFF" w:rsidRDefault="00E77723" w:rsidP="0038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Зад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вопрос, решение которого можно отложить на следующий урок, чтобы дать время подумать, может быть, привлечь родителей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свои версии ответа на проблемный вопрос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 (П,Р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ша</w:t>
            </w:r>
            <w:r w:rsidR="00555F3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ерсии одноклассников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ценива</w:t>
            </w:r>
            <w:r w:rsidR="00555F3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F3C">
              <w:rPr>
                <w:rFonts w:ascii="Times New Roman" w:hAnsi="Times New Roman" w:cs="Times New Roman"/>
                <w:sz w:val="24"/>
                <w:szCs w:val="24"/>
              </w:rPr>
              <w:t xml:space="preserve"> (Л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3" w:rsidRPr="006C7AFF" w:rsidTr="00B867F0">
        <w:trPr>
          <w:trHeight w:val="778"/>
        </w:trPr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братите внимание, как на физической карте показана отметка самой высокой вершины в гора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опрос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77723" w:rsidRPr="006C7AFF" w:rsidRDefault="00555F3C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77723"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азы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="00E77723"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="00E77723"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2E4" w:rsidRDefault="003802E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F0" w:rsidRPr="006C7AFF" w:rsidTr="00B867F0">
        <w:trPr>
          <w:trHeight w:val="1600"/>
        </w:trPr>
        <w:tc>
          <w:tcPr>
            <w:tcW w:w="808" w:type="dxa"/>
            <w:vMerge/>
          </w:tcPr>
          <w:p w:rsidR="00B867F0" w:rsidRPr="006C7AFF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867F0" w:rsidRPr="006C7AFF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0" w:rsidRPr="006C7AFF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осмотрите еще раз внимательно на рисунок 3 и ответьте на вопрос: как цветом показано изменение высоты на суше? А глубины в океане?</w:t>
            </w:r>
          </w:p>
          <w:p w:rsidR="00B867F0" w:rsidRPr="006C7AFF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F0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F0" w:rsidRPr="006C7AFF" w:rsidRDefault="00B867F0" w:rsidP="00B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F0" w:rsidRPr="007F54FA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мышление, умение формулировать вывод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одит к пониманию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условного знака «шкала высот и глубин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867F0" w:rsidRPr="006C7AFF" w:rsidRDefault="00B867F0" w:rsidP="00555F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,К).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рмул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результатам своих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7F0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67F0" w:rsidRPr="006C7AFF" w:rsidTr="001F2E55">
        <w:trPr>
          <w:trHeight w:val="880"/>
        </w:trPr>
        <w:tc>
          <w:tcPr>
            <w:tcW w:w="808" w:type="dxa"/>
            <w:vMerge/>
          </w:tcPr>
          <w:p w:rsidR="00B867F0" w:rsidRPr="006C7AFF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867F0" w:rsidRPr="006C7AFF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0" w:rsidRPr="006C7AFF" w:rsidRDefault="00B867F0" w:rsidP="00B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слайд (изображение политической карты мира). Мы можем определить абсолютную высоту по этой карте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F0" w:rsidRPr="007F54FA" w:rsidRDefault="00B867F0" w:rsidP="006C7A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Pr="00B867F0">
              <w:rPr>
                <w:rFonts w:ascii="Times New Roman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ектирует </w:t>
            </w:r>
            <w:r w:rsidRPr="00B867F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867F0" w:rsidRPr="007F54FA" w:rsidRDefault="00B867F0" w:rsidP="00B867F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7F0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на слайде (П), </w:t>
            </w:r>
            <w:r w:rsidRPr="00B867F0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(П,К), </w:t>
            </w:r>
            <w:r w:rsidRPr="00B867F0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(Р,К).</w:t>
            </w:r>
          </w:p>
        </w:tc>
      </w:tr>
      <w:tr w:rsidR="006C7AFF" w:rsidRPr="006C7AFF" w:rsidTr="001F2E55">
        <w:trPr>
          <w:trHeight w:val="987"/>
        </w:trPr>
        <w:tc>
          <w:tcPr>
            <w:tcW w:w="808" w:type="dxa"/>
            <w:vMerge/>
          </w:tcPr>
          <w:p w:rsidR="006C7AFF" w:rsidRPr="006C7AFF" w:rsidRDefault="006C7AFF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6C7AFF" w:rsidRPr="006C7AFF" w:rsidRDefault="006C7AFF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F" w:rsidRPr="006C7AFF" w:rsidRDefault="006C7AFF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бъясните, как по изображению горы на карте определить, какой склон более крутой, а какой  более полог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FF" w:rsidRPr="006C7AFF" w:rsidRDefault="006C7AFF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опрос на установление закономерности в изображении крутизны склонов на карте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7AFF" w:rsidRPr="006C7AFF" w:rsidRDefault="006C7AFF" w:rsidP="00555F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формулир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</w:t>
            </w:r>
            <w:r w:rsidR="00555F3C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е воображение</w:t>
            </w:r>
            <w:r w:rsidR="00555F3C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23" w:rsidRPr="006C7AFF" w:rsidTr="001F2E55">
        <w:trPr>
          <w:trHeight w:val="2041"/>
        </w:trPr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Джомолунгма – высочайшая вершина на суше, впадина Мертвого моря – самая глубокая на суше. Какой еще мировой географический рекорд мы можем определить по физической карте?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опрос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оиск по физической карте полушарий в атласах, в Тихом океан</w:t>
            </w:r>
            <w:r w:rsidR="006C7AFF" w:rsidRPr="006C7AF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географической информации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учатся находить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самую глубокую отметку Мирового океана на карте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называю</w:t>
            </w:r>
            <w:r w:rsidR="007F54FA"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её и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</w:t>
            </w:r>
            <w:r w:rsidR="006A3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3FFE" w:rsidRPr="006A3FFE">
              <w:rPr>
                <w:rFonts w:ascii="Times New Roman" w:hAnsi="Times New Roman" w:cs="Times New Roman"/>
                <w:sz w:val="24"/>
                <w:szCs w:val="24"/>
              </w:rPr>
              <w:t>(П,К)</w:t>
            </w:r>
            <w:r w:rsidRPr="006A3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23" w:rsidRPr="006C7AFF" w:rsidTr="001F2E55">
        <w:trPr>
          <w:trHeight w:val="1788"/>
        </w:trPr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Итак, самая глубокая впадина в океане – Марианская – 11022 м. Это отметка положительная или отрицательная? Почему тогда не стоит знак «-»  перед числом? Каким образом нам дают понять, что это отметка глубины, а не высоты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у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7F54FA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веты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ют</w:t>
            </w:r>
            <w:r w:rsidR="006A3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3FFE" w:rsidRPr="006A3FF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 w:rsidRPr="006A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казы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, 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тветы одноклассников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Р, 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нтиру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Р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23" w:rsidRPr="006C7AFF" w:rsidTr="001F2E55">
        <w:trPr>
          <w:trHeight w:val="1934"/>
        </w:trPr>
        <w:tc>
          <w:tcPr>
            <w:tcW w:w="808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righ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Мы уже знаем 3 мировых рекорда: самую высокую вершину, самую глубокую впадину на суше, самую глубокую впадину в океане. А можем ли мы определить те же рекорды, но только для нашей страны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E77723" w:rsidRPr="006C7AFF" w:rsidRDefault="00E77723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Дает задание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, предполагающее работу по группам, самостоятельный выбор источников информации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77723" w:rsidRPr="006C7AFF" w:rsidRDefault="00E77723" w:rsidP="006A3F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 (текст учебника, карта атласа, Интернет)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оиск заданной информации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="006C7AFF"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E55" w:rsidRPr="006C7AFF" w:rsidTr="00A86824">
        <w:trPr>
          <w:trHeight w:val="1281"/>
        </w:trPr>
        <w:tc>
          <w:tcPr>
            <w:tcW w:w="808" w:type="dxa"/>
            <w:vMerge w:val="restart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vMerge w:val="restart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5355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Итак, что нового мы узнали на уроке сегодня?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Какие новые понятия?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еречислите все, что т</w:t>
            </w:r>
            <w:r w:rsidR="00A86824">
              <w:rPr>
                <w:rFonts w:ascii="Times New Roman" w:hAnsi="Times New Roman" w:cs="Times New Roman"/>
                <w:sz w:val="24"/>
                <w:szCs w:val="24"/>
              </w:rPr>
              <w:t>еперь мы можем узнать по карте.</w:t>
            </w:r>
          </w:p>
        </w:tc>
        <w:tc>
          <w:tcPr>
            <w:tcW w:w="3544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веты.</w:t>
            </w:r>
          </w:p>
        </w:tc>
        <w:tc>
          <w:tcPr>
            <w:tcW w:w="3828" w:type="dxa"/>
          </w:tcPr>
          <w:p w:rsidR="001C11F8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</w:t>
            </w:r>
            <w:r w:rsidR="00312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235D" w:rsidRPr="0031235D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 w:rsidRPr="003123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  <w:r w:rsidR="00312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235D" w:rsidRPr="0031235D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3123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полня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тветы одноклассников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П,Р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E55" w:rsidRPr="006C7AFF" w:rsidTr="001F2E55">
        <w:tc>
          <w:tcPr>
            <w:tcW w:w="808" w:type="dxa"/>
            <w:vMerge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называли много новых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. В какие группы их можно объединить? Можно ли составить схему или таблицу, разделив их по каким-либо признакам? Назовите эти признаки.</w:t>
            </w:r>
          </w:p>
        </w:tc>
        <w:tc>
          <w:tcPr>
            <w:tcW w:w="3544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лагает назвать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руктурирования географических объектов, названных на уроке.</w:t>
            </w:r>
          </w:p>
        </w:tc>
        <w:tc>
          <w:tcPr>
            <w:tcW w:w="3828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поминают</w:t>
            </w:r>
            <w:r w:rsidR="00312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235D" w:rsidRPr="0031235D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 w:rsidRPr="003123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аг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ризнаки для классификации объектов</w:t>
            </w:r>
            <w:r w:rsidR="006A3FFE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>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E55" w:rsidRPr="006C7AFF" w:rsidTr="001F2E55">
        <w:tc>
          <w:tcPr>
            <w:tcW w:w="808" w:type="dxa"/>
            <w:vMerge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1235D" w:rsidRDefault="0031235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1F2E55" w:rsidRPr="001F2E55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5355" w:type="dxa"/>
          </w:tcPr>
          <w:p w:rsidR="0031235D" w:rsidRDefault="0031235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Составьте схему или таблицу по каким-либо признакам: положительные и отрицательные абсолютные высоты, рекорды мира и России.</w:t>
            </w:r>
          </w:p>
        </w:tc>
        <w:tc>
          <w:tcPr>
            <w:tcW w:w="3544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задание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омог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таблиц в формулировании названий колонок (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</w:tc>
        <w:tc>
          <w:tcPr>
            <w:tcW w:w="3828" w:type="dxa"/>
          </w:tcPr>
          <w:p w:rsidR="001F2E55" w:rsidRPr="006C7AFF" w:rsidRDefault="001F2E55" w:rsidP="003123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для классификации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работу в группах по классификации географических объектов, названных на уроке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П, 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звуч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работы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2E55" w:rsidRPr="006C7AFF" w:rsidTr="001F2E55">
        <w:tc>
          <w:tcPr>
            <w:tcW w:w="808" w:type="dxa"/>
            <w:vMerge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1235D" w:rsidRDefault="0031235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1F2E55" w:rsidRPr="001F2E55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1F2E55" w:rsidRPr="001F2E55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31235D" w:rsidRDefault="0031235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544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задания на проверку новых знаний и умений (индивидуальные карточки),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тветы на слайде.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ужда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учащихся оценить работу одноклассников и прокомментировать её.</w:t>
            </w:r>
          </w:p>
        </w:tc>
        <w:tc>
          <w:tcPr>
            <w:tcW w:w="3828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индивидуальную работу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мениваются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с соседом по парте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я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заимопроверку по образцу (ответы на слайде)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Л,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E55" w:rsidRPr="006C7AFF" w:rsidTr="001F2E55">
        <w:tc>
          <w:tcPr>
            <w:tcW w:w="808" w:type="dxa"/>
            <w:vMerge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1235D" w:rsidRDefault="0031235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1F2E55" w:rsidRPr="001F2E55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5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5355" w:type="dxa"/>
          </w:tcPr>
          <w:p w:rsidR="0031235D" w:rsidRDefault="0031235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проверке и закреплению знаний и умений. </w:t>
            </w:r>
          </w:p>
        </w:tc>
        <w:tc>
          <w:tcPr>
            <w:tcW w:w="3544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по группам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одноклассников, чтобы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картой.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условия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учащихся в роли учителя, для взаимодействия в группах.</w:t>
            </w:r>
          </w:p>
        </w:tc>
        <w:tc>
          <w:tcPr>
            <w:tcW w:w="3828" w:type="dxa"/>
          </w:tcPr>
          <w:p w:rsidR="001F2E55" w:rsidRPr="006C7AFF" w:rsidRDefault="001F2E55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у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у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опросы для одноклассников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аю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в роли учителя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 (П, 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E55" w:rsidRPr="006C7AFF" w:rsidRDefault="001F2E55" w:rsidP="00312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235D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сопереж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D69" w:rsidRPr="006C7AFF" w:rsidTr="001F2E55">
        <w:tc>
          <w:tcPr>
            <w:tcW w:w="808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Рефлексия (итог урока)</w:t>
            </w:r>
          </w:p>
        </w:tc>
        <w:tc>
          <w:tcPr>
            <w:tcW w:w="5355" w:type="dxa"/>
          </w:tcPr>
          <w:p w:rsidR="006B1D69" w:rsidRPr="006C7AFF" w:rsidRDefault="006B1D69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Оцените, что вам сегодня удалось, а что не очень?</w:t>
            </w:r>
          </w:p>
          <w:p w:rsidR="00520F84" w:rsidRPr="006C7AFF" w:rsidRDefault="006B1D69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Что нужно доработать дома?</w:t>
            </w:r>
          </w:p>
          <w:p w:rsidR="006B1D69" w:rsidRPr="006C7AFF" w:rsidRDefault="006B1D69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Кто, по вашему мнению, сегодня заслуживает оценки и какой? Обоснуйте свое мнение.</w:t>
            </w:r>
          </w:p>
        </w:tc>
        <w:tc>
          <w:tcPr>
            <w:tcW w:w="3544" w:type="dxa"/>
          </w:tcPr>
          <w:p w:rsidR="0044342D" w:rsidRPr="006C7AFF" w:rsidRDefault="0044342D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Побужда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ценить работу свою и товарищей.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 давать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оценки и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Выставляе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оценки.</w:t>
            </w:r>
          </w:p>
        </w:tc>
        <w:tc>
          <w:tcPr>
            <w:tcW w:w="3828" w:type="dxa"/>
          </w:tcPr>
          <w:p w:rsidR="00520F84" w:rsidRPr="006C7AFF" w:rsidRDefault="006B1D69" w:rsidP="001F2E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свое участие в изучении новой темы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зону знания и незнания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342D"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Дают оценку</w:t>
            </w:r>
            <w:r w:rsidR="0044342D"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работе одноклассников, </w:t>
            </w:r>
            <w:r w:rsidR="0044342D"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="0044342D"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переживать</w:t>
            </w:r>
            <w:r w:rsidR="001F2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2E55" w:rsidRPr="001F2E55">
              <w:rPr>
                <w:rFonts w:ascii="Times New Roman" w:hAnsi="Times New Roman" w:cs="Times New Roman"/>
                <w:sz w:val="24"/>
                <w:szCs w:val="24"/>
              </w:rPr>
              <w:t>(Л, К)</w:t>
            </w:r>
            <w:r w:rsidR="0044342D" w:rsidRPr="001F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D69" w:rsidRPr="006C7AFF" w:rsidTr="001F2E55">
        <w:tc>
          <w:tcPr>
            <w:tcW w:w="808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7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355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§20, задание 3 (письменно)</w:t>
            </w:r>
          </w:p>
        </w:tc>
        <w:tc>
          <w:tcPr>
            <w:tcW w:w="3544" w:type="dxa"/>
          </w:tcPr>
          <w:p w:rsidR="00520F84" w:rsidRPr="006C7AFF" w:rsidRDefault="00520F84" w:rsidP="006C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ет 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D363DC"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3DC"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ует</w:t>
            </w:r>
            <w:r w:rsidR="00D363DC"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3828" w:type="dxa"/>
          </w:tcPr>
          <w:p w:rsidR="00520F84" w:rsidRPr="006C7AFF" w:rsidRDefault="00520F84" w:rsidP="001F2E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CEF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дневник</w:t>
            </w:r>
            <w:r w:rsidR="001F2E5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6C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5338" w:rsidRDefault="00235338" w:rsidP="003F7812">
      <w:pPr>
        <w:rPr>
          <w:rFonts w:ascii="Times New Roman" w:hAnsi="Times New Roman" w:cs="Times New Roman"/>
          <w:b/>
          <w:bCs/>
          <w:sz w:val="24"/>
          <w:szCs w:val="24"/>
        </w:rPr>
        <w:sectPr w:rsidR="00235338" w:rsidSect="00C02D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5338" w:rsidRPr="00D533CC" w:rsidRDefault="00235338" w:rsidP="00235338">
      <w:pPr>
        <w:spacing w:after="0" w:line="240" w:lineRule="auto"/>
        <w:ind w:left="540" w:right="-1136"/>
        <w:rPr>
          <w:rFonts w:ascii="Times New Roman" w:hAnsi="Times New Roman" w:cs="Times New Roman"/>
          <w:b/>
          <w:sz w:val="28"/>
          <w:szCs w:val="28"/>
        </w:rPr>
      </w:pPr>
      <w:r w:rsidRPr="00D533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Задания для проверки домашнего задания.</w:t>
      </w:r>
    </w:p>
    <w:p w:rsidR="00235338" w:rsidRPr="00D533CC" w:rsidRDefault="00235338" w:rsidP="00235338">
      <w:pPr>
        <w:spacing w:after="0" w:line="240" w:lineRule="auto"/>
        <w:ind w:left="540" w:right="-1136"/>
        <w:jc w:val="both"/>
        <w:rPr>
          <w:rFonts w:ascii="Times New Roman" w:hAnsi="Times New Roman" w:cs="Times New Roman"/>
          <w:sz w:val="24"/>
          <w:szCs w:val="24"/>
        </w:rPr>
      </w:pPr>
      <w:r w:rsidRPr="00D533CC">
        <w:rPr>
          <w:rFonts w:ascii="Times New Roman" w:hAnsi="Times New Roman" w:cs="Times New Roman"/>
          <w:sz w:val="24"/>
          <w:szCs w:val="24"/>
        </w:rPr>
        <w:t xml:space="preserve">(Можно разместить вопросы на слайде презентации, чтобы в ходе фронтальной работы организовать взаимодействие учащихся, развивать навыки слушать других, высказывать свой ответ, аргументировать его). </w:t>
      </w:r>
    </w:p>
    <w:p w:rsidR="00235338" w:rsidRDefault="00235338" w:rsidP="00235338">
      <w:pPr>
        <w:spacing w:after="0" w:line="240" w:lineRule="auto"/>
        <w:ind w:left="540" w:right="-1136"/>
        <w:rPr>
          <w:rFonts w:ascii="Times New Roman" w:hAnsi="Times New Roman" w:cs="Times New Roman"/>
          <w:sz w:val="28"/>
          <w:szCs w:val="28"/>
        </w:rPr>
      </w:pPr>
    </w:p>
    <w:p w:rsidR="00235338" w:rsidRPr="006D5083" w:rsidRDefault="00235338" w:rsidP="00235338">
      <w:pPr>
        <w:numPr>
          <w:ilvl w:val="0"/>
          <w:numId w:val="11"/>
        </w:numPr>
        <w:spacing w:after="0" w:line="240" w:lineRule="auto"/>
        <w:ind w:right="-1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5083">
        <w:rPr>
          <w:rFonts w:ascii="Times New Roman" w:hAnsi="Times New Roman" w:cs="Times New Roman"/>
          <w:sz w:val="28"/>
          <w:szCs w:val="28"/>
        </w:rPr>
        <w:t>акому направлению соответствует направление А - В на карте  Северной Америки?</w:t>
      </w:r>
    </w:p>
    <w:p w:rsidR="00235338" w:rsidRPr="006D5083" w:rsidRDefault="00DA1DAC" w:rsidP="00235338">
      <w:pPr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785" cy="2235200"/>
            <wp:effectExtent l="19050" t="0" r="0" b="0"/>
            <wp:docPr id="1" name="Рисунок 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38" w:rsidRDefault="00235338" w:rsidP="00235338">
      <w:pPr>
        <w:numPr>
          <w:ilvl w:val="0"/>
          <w:numId w:val="11"/>
        </w:numPr>
        <w:spacing w:after="0" w:line="240" w:lineRule="auto"/>
        <w:ind w:left="902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енованный масштаб, соответствующий численным масштабам:</w:t>
      </w:r>
    </w:p>
    <w:p w:rsidR="00235338" w:rsidRDefault="00235338" w:rsidP="00235338">
      <w:pPr>
        <w:tabs>
          <w:tab w:val="left" w:pos="3130"/>
        </w:tabs>
        <w:spacing w:after="0" w:line="240" w:lineRule="auto"/>
        <w:ind w:left="902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:25 000 0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5338" w:rsidRDefault="00235338" w:rsidP="00235338">
      <w:pPr>
        <w:spacing w:after="0" w:line="240" w:lineRule="auto"/>
        <w:ind w:left="902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: 50 000</w:t>
      </w:r>
    </w:p>
    <w:p w:rsidR="00235338" w:rsidRDefault="00235338" w:rsidP="00235338">
      <w:pPr>
        <w:spacing w:after="0" w:line="240" w:lineRule="auto"/>
        <w:ind w:left="902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масштабов крупнее?</w:t>
      </w:r>
    </w:p>
    <w:p w:rsidR="00235338" w:rsidRDefault="00235338" w:rsidP="00235338">
      <w:pPr>
        <w:spacing w:after="120" w:line="240" w:lineRule="auto"/>
        <w:ind w:left="902" w:right="-1134"/>
        <w:rPr>
          <w:rFonts w:ascii="Times New Roman" w:hAnsi="Times New Roman" w:cs="Times New Roman"/>
          <w:sz w:val="28"/>
          <w:szCs w:val="28"/>
        </w:rPr>
      </w:pPr>
    </w:p>
    <w:p w:rsidR="00235338" w:rsidRPr="006D5083" w:rsidRDefault="00235338" w:rsidP="00235338">
      <w:pPr>
        <w:spacing w:after="0" w:line="240" w:lineRule="auto"/>
        <w:ind w:left="900" w:right="-1134" w:hanging="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5083">
        <w:rPr>
          <w:rFonts w:ascii="Times New Roman" w:hAnsi="Times New Roman" w:cs="Times New Roman"/>
          <w:sz w:val="28"/>
          <w:szCs w:val="28"/>
        </w:rPr>
        <w:t xml:space="preserve">Чему на местности равно расстояние </w:t>
      </w:r>
      <w:smartTag w:uri="urn:schemas-microsoft-com:office:smarttags" w:element="time">
        <w:smartTagPr>
          <w:attr w:name="Minute" w:val="0"/>
          <w:attr w:name="Hour" w:val="15"/>
        </w:smartTagPr>
        <w:r w:rsidRPr="006D5083">
          <w:rPr>
            <w:rFonts w:ascii="Times New Roman" w:hAnsi="Times New Roman" w:cs="Times New Roman"/>
            <w:sz w:val="28"/>
            <w:szCs w:val="28"/>
          </w:rPr>
          <w:t>в 3</w:t>
        </w:r>
      </w:smartTag>
      <w:r w:rsidRPr="006D5083">
        <w:rPr>
          <w:rFonts w:ascii="Times New Roman" w:hAnsi="Times New Roman" w:cs="Times New Roman"/>
          <w:sz w:val="28"/>
          <w:szCs w:val="28"/>
        </w:rPr>
        <w:t xml:space="preserve"> см на карте масштаба 1: 30 000 000 </w:t>
      </w:r>
    </w:p>
    <w:p w:rsidR="00235338" w:rsidRDefault="00235338" w:rsidP="00235338">
      <w:pPr>
        <w:spacing w:after="0" w:line="240" w:lineRule="auto"/>
        <w:ind w:right="-1134" w:firstLine="567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 А) 900 м                  Б) 900 км                  В) 90 км              Г)  9 км</w:t>
      </w:r>
    </w:p>
    <w:p w:rsidR="00235338" w:rsidRDefault="00235338" w:rsidP="00235338">
      <w:pPr>
        <w:spacing w:after="0" w:line="240" w:lineRule="auto"/>
        <w:ind w:right="-1134" w:firstLine="567"/>
        <w:rPr>
          <w:rFonts w:ascii="Times New Roman" w:hAnsi="Times New Roman" w:cs="Times New Roman"/>
          <w:sz w:val="28"/>
          <w:szCs w:val="28"/>
        </w:rPr>
      </w:pPr>
    </w:p>
    <w:p w:rsidR="00235338" w:rsidRPr="006D5083" w:rsidRDefault="00235338" w:rsidP="00235338">
      <w:pPr>
        <w:spacing w:after="0" w:line="240" w:lineRule="auto"/>
        <w:ind w:righ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5083">
        <w:rPr>
          <w:rFonts w:ascii="Times New Roman" w:hAnsi="Times New Roman" w:cs="Times New Roman"/>
          <w:sz w:val="28"/>
          <w:szCs w:val="28"/>
        </w:rPr>
        <w:t xml:space="preserve">. Определите координаты точек, обозначенных на карте Европы буквами </w:t>
      </w:r>
      <w:r w:rsidRPr="006D50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83">
        <w:rPr>
          <w:rFonts w:ascii="Times New Roman" w:hAnsi="Times New Roman" w:cs="Times New Roman"/>
          <w:sz w:val="28"/>
          <w:szCs w:val="28"/>
        </w:rPr>
        <w:t xml:space="preserve"> и </w:t>
      </w:r>
      <w:r w:rsidRPr="006D50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083">
        <w:rPr>
          <w:rFonts w:ascii="Times New Roman" w:hAnsi="Times New Roman" w:cs="Times New Roman"/>
          <w:sz w:val="28"/>
          <w:szCs w:val="28"/>
        </w:rPr>
        <w:t>.</w:t>
      </w:r>
    </w:p>
    <w:p w:rsidR="00235338" w:rsidRPr="006D5083" w:rsidRDefault="00DA1DAC" w:rsidP="00235338">
      <w:pPr>
        <w:ind w:right="-11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0205" cy="3120390"/>
            <wp:effectExtent l="19050" t="0" r="4445" b="0"/>
            <wp:docPr id="2" name="Рисунок 2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38" w:rsidRPr="00F434A5" w:rsidRDefault="00235338" w:rsidP="00235338">
      <w:pPr>
        <w:ind w:left="540" w:right="-1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434A5">
        <w:rPr>
          <w:rFonts w:ascii="Times New Roman" w:hAnsi="Times New Roman" w:cs="Times New Roman"/>
          <w:sz w:val="28"/>
          <w:szCs w:val="28"/>
        </w:rPr>
        <w:t xml:space="preserve">В каком направлении от точки </w:t>
      </w:r>
      <w:r w:rsidR="00A86824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 xml:space="preserve">В расположены: точка 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34A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точка А.</w:t>
      </w:r>
    </w:p>
    <w:p w:rsidR="00555F3C" w:rsidRDefault="001B0347" w:rsidP="00C74B0A">
      <w:pPr>
        <w:tabs>
          <w:tab w:val="left" w:pos="5314"/>
        </w:tabs>
        <w:spacing w:after="0" w:line="240" w:lineRule="auto"/>
        <w:ind w:right="-12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ное</w:t>
      </w:r>
      <w:r w:rsidRPr="00C74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74B0A" w:rsidRPr="00C74B0A">
        <w:rPr>
          <w:rFonts w:ascii="Times New Roman" w:hAnsi="Times New Roman" w:cs="Times New Roman"/>
          <w:b/>
          <w:bCs/>
          <w:sz w:val="28"/>
          <w:szCs w:val="28"/>
        </w:rPr>
        <w:t>адание по карточкам</w:t>
      </w:r>
      <w:r w:rsidR="00C74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F3C">
        <w:rPr>
          <w:rFonts w:ascii="Times New Roman" w:hAnsi="Times New Roman" w:cs="Times New Roman"/>
          <w:b/>
          <w:bCs/>
          <w:sz w:val="28"/>
          <w:szCs w:val="28"/>
        </w:rPr>
        <w:t>на использование линейного масштаба.</w:t>
      </w:r>
    </w:p>
    <w:p w:rsidR="00235338" w:rsidRPr="00C74B0A" w:rsidRDefault="00C74B0A" w:rsidP="00C74B0A">
      <w:pPr>
        <w:tabs>
          <w:tab w:val="left" w:pos="5314"/>
        </w:tabs>
        <w:spacing w:after="0" w:line="240" w:lineRule="auto"/>
        <w:ind w:right="-1278"/>
        <w:rPr>
          <w:rFonts w:ascii="Times New Roman" w:hAnsi="Times New Roman" w:cs="Times New Roman"/>
          <w:b/>
          <w:bCs/>
          <w:sz w:val="28"/>
          <w:szCs w:val="28"/>
        </w:rPr>
      </w:pPr>
      <w:r w:rsidRPr="00C74B0A">
        <w:rPr>
          <w:rFonts w:ascii="Times New Roman" w:hAnsi="Times New Roman" w:cs="Times New Roman"/>
          <w:bCs/>
          <w:sz w:val="24"/>
          <w:szCs w:val="24"/>
        </w:rPr>
        <w:t>Используя линейный масштаб, определите расстояние от точки А до точки В.</w:t>
      </w:r>
    </w:p>
    <w:p w:rsidR="00C74B0A" w:rsidRPr="00C74B0A" w:rsidRDefault="00C74B0A" w:rsidP="00C74B0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4B0A">
        <w:rPr>
          <w:rFonts w:ascii="Times New Roman" w:hAnsi="Times New Roman" w:cs="Times New Roman"/>
          <w:bCs/>
          <w:i/>
          <w:sz w:val="24"/>
          <w:szCs w:val="24"/>
        </w:rPr>
        <w:t>Расскажите, как Вы это сделали?</w:t>
      </w:r>
      <w:r w:rsidRPr="00C74B0A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C74B0A" w:rsidRPr="00C74B0A" w:rsidRDefault="00C74B0A" w:rsidP="00C74B0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4B0A">
        <w:rPr>
          <w:rFonts w:ascii="Times New Roman" w:hAnsi="Times New Roman" w:cs="Times New Roman"/>
          <w:bCs/>
          <w:i/>
          <w:sz w:val="24"/>
          <w:szCs w:val="24"/>
        </w:rPr>
        <w:t>Почему получен разный результат? Кто прав? В чем ошибка?</w:t>
      </w:r>
    </w:p>
    <w:p w:rsidR="00C74B0A" w:rsidRPr="00C74B0A" w:rsidRDefault="00C74B0A" w:rsidP="00C74B0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4B0A">
        <w:rPr>
          <w:rFonts w:ascii="Times New Roman" w:hAnsi="Times New Roman" w:cs="Times New Roman"/>
          <w:bCs/>
          <w:i/>
          <w:sz w:val="24"/>
          <w:szCs w:val="24"/>
        </w:rPr>
        <w:t>Сформулируйте сами, для чего на картах и планах показывают линейный масштаб?</w:t>
      </w:r>
    </w:p>
    <w:p w:rsidR="00C74B0A" w:rsidRDefault="00C74B0A" w:rsidP="00C74B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4B0A" w:rsidRPr="00C74B0A" w:rsidRDefault="00C74B0A" w:rsidP="007F54FA">
      <w:pPr>
        <w:spacing w:after="0" w:line="240" w:lineRule="auto"/>
        <w:ind w:right="-56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4FA">
        <w:rPr>
          <w:rFonts w:ascii="Times New Roman" w:hAnsi="Times New Roman" w:cs="Times New Roman"/>
          <w:b/>
          <w:bCs/>
          <w:sz w:val="24"/>
          <w:szCs w:val="24"/>
        </w:rPr>
        <w:t>Карточка 1.</w:t>
      </w:r>
      <w:r w:rsidRPr="00C74B0A">
        <w:rPr>
          <w:rFonts w:ascii="Times New Roman" w:hAnsi="Times New Roman" w:cs="Times New Roman"/>
          <w:bCs/>
          <w:sz w:val="24"/>
          <w:szCs w:val="24"/>
        </w:rPr>
        <w:t xml:space="preserve"> Используя линейный масштаб, определите расстояние от точки А до точки В.</w:t>
      </w:r>
    </w:p>
    <w:p w:rsidR="002C65C4" w:rsidRDefault="00DA1DAC" w:rsidP="007F54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21990" cy="3388995"/>
            <wp:effectExtent l="19050" t="0" r="0" b="0"/>
            <wp:docPr id="3" name="Рисунок 3" descr="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0A" w:rsidRDefault="00C74B0A" w:rsidP="007F54FA">
      <w:pPr>
        <w:ind w:right="-1136"/>
        <w:jc w:val="center"/>
        <w:rPr>
          <w:b/>
          <w:sz w:val="28"/>
          <w:szCs w:val="28"/>
        </w:rPr>
      </w:pPr>
      <w:r w:rsidRPr="007F54FA">
        <w:rPr>
          <w:rFonts w:ascii="Times New Roman" w:hAnsi="Times New Roman" w:cs="Times New Roman"/>
          <w:b/>
          <w:bCs/>
          <w:sz w:val="24"/>
          <w:szCs w:val="24"/>
        </w:rPr>
        <w:t>Карточка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B0A">
        <w:rPr>
          <w:rFonts w:ascii="Times New Roman" w:hAnsi="Times New Roman" w:cs="Times New Roman"/>
          <w:bCs/>
          <w:sz w:val="24"/>
          <w:szCs w:val="24"/>
        </w:rPr>
        <w:t>Используя линейный масштаб, определите расстояние от точки А до точки</w:t>
      </w:r>
      <w:r w:rsidR="007F54FA" w:rsidRPr="007F5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4FA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DA1DA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21785" cy="4332605"/>
            <wp:effectExtent l="19050" t="0" r="0" b="0"/>
            <wp:docPr id="4" name="Рисунок 4" descr="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3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63">
        <w:rPr>
          <w:rFonts w:ascii="Times New Roman" w:hAnsi="Times New Roman" w:cs="Times New Roman"/>
          <w:b/>
          <w:sz w:val="28"/>
          <w:szCs w:val="28"/>
        </w:rPr>
        <w:lastRenderedPageBreak/>
        <w:t>Задание по карт</w:t>
      </w:r>
      <w:r w:rsidR="00E06D63" w:rsidRPr="00E06D63">
        <w:rPr>
          <w:rFonts w:ascii="Times New Roman" w:hAnsi="Times New Roman" w:cs="Times New Roman"/>
          <w:b/>
          <w:sz w:val="28"/>
          <w:szCs w:val="28"/>
        </w:rPr>
        <w:t>ам атласа</w:t>
      </w:r>
      <w:r w:rsidRPr="00E06D63">
        <w:rPr>
          <w:rFonts w:ascii="Times New Roman" w:hAnsi="Times New Roman" w:cs="Times New Roman"/>
          <w:b/>
          <w:sz w:val="28"/>
          <w:szCs w:val="28"/>
        </w:rPr>
        <w:t>.</w:t>
      </w: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63">
        <w:rPr>
          <w:rFonts w:ascii="Times New Roman" w:hAnsi="Times New Roman" w:cs="Times New Roman"/>
          <w:b/>
          <w:sz w:val="28"/>
          <w:szCs w:val="28"/>
        </w:rPr>
        <w:t>1 ряд.</w:t>
      </w:r>
    </w:p>
    <w:p w:rsidR="00312CEF" w:rsidRPr="00E06D63" w:rsidRDefault="00312CEF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D63">
        <w:rPr>
          <w:rFonts w:ascii="Times New Roman" w:hAnsi="Times New Roman" w:cs="Times New Roman"/>
          <w:sz w:val="28"/>
          <w:szCs w:val="28"/>
        </w:rPr>
        <w:t>По физический карте полушарий (стр.9 в атласах), используя масштаб карты, определить расстояние от Москвы до Берлина.</w:t>
      </w:r>
    </w:p>
    <w:p w:rsidR="00312CEF" w:rsidRPr="00E06D63" w:rsidRDefault="00312CEF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63">
        <w:rPr>
          <w:rFonts w:ascii="Times New Roman" w:hAnsi="Times New Roman" w:cs="Times New Roman"/>
          <w:b/>
          <w:bCs/>
          <w:sz w:val="28"/>
          <w:szCs w:val="28"/>
        </w:rPr>
        <w:t>2 ряд.</w:t>
      </w:r>
    </w:p>
    <w:p w:rsidR="00312CEF" w:rsidRPr="00E06D63" w:rsidRDefault="00312CEF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D63">
        <w:rPr>
          <w:rFonts w:ascii="Times New Roman" w:hAnsi="Times New Roman" w:cs="Times New Roman"/>
          <w:bCs/>
          <w:sz w:val="28"/>
          <w:szCs w:val="28"/>
        </w:rPr>
        <w:t>По физической карте России (стр.18 в атласах), используя масштаб карты, определить расстояние от Москвы до Берлина.</w:t>
      </w: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2CEF" w:rsidRPr="00E06D63" w:rsidRDefault="00312CEF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63">
        <w:rPr>
          <w:rFonts w:ascii="Times New Roman" w:hAnsi="Times New Roman" w:cs="Times New Roman"/>
          <w:b/>
          <w:bCs/>
          <w:sz w:val="28"/>
          <w:szCs w:val="28"/>
        </w:rPr>
        <w:t>3 ряд.</w:t>
      </w:r>
    </w:p>
    <w:p w:rsidR="00312CEF" w:rsidRPr="00E06D63" w:rsidRDefault="00312CEF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D63">
        <w:rPr>
          <w:rFonts w:ascii="Times New Roman" w:hAnsi="Times New Roman" w:cs="Times New Roman"/>
          <w:bCs/>
          <w:sz w:val="28"/>
          <w:szCs w:val="28"/>
        </w:rPr>
        <w:t xml:space="preserve">По физической карте </w:t>
      </w:r>
      <w:r w:rsidR="00E06D63" w:rsidRPr="00E06D63">
        <w:rPr>
          <w:rFonts w:ascii="Times New Roman" w:hAnsi="Times New Roman" w:cs="Times New Roman"/>
          <w:bCs/>
          <w:sz w:val="28"/>
          <w:szCs w:val="28"/>
        </w:rPr>
        <w:t>Евразии</w:t>
      </w:r>
      <w:r w:rsidRPr="00E06D63">
        <w:rPr>
          <w:rFonts w:ascii="Times New Roman" w:hAnsi="Times New Roman" w:cs="Times New Roman"/>
          <w:bCs/>
          <w:sz w:val="28"/>
          <w:szCs w:val="28"/>
        </w:rPr>
        <w:t xml:space="preserve"> (стр.1</w:t>
      </w:r>
      <w:r w:rsidR="00E06D63" w:rsidRPr="00E06D63">
        <w:rPr>
          <w:rFonts w:ascii="Times New Roman" w:hAnsi="Times New Roman" w:cs="Times New Roman"/>
          <w:bCs/>
          <w:sz w:val="28"/>
          <w:szCs w:val="28"/>
        </w:rPr>
        <w:t>4</w:t>
      </w:r>
      <w:r w:rsidRPr="00E06D63">
        <w:rPr>
          <w:rFonts w:ascii="Times New Roman" w:hAnsi="Times New Roman" w:cs="Times New Roman"/>
          <w:bCs/>
          <w:sz w:val="28"/>
          <w:szCs w:val="28"/>
        </w:rPr>
        <w:t xml:space="preserve"> в атласах), используя масштаб карты, определить расстояние от Москвы до Берлина. </w:t>
      </w:r>
    </w:p>
    <w:p w:rsidR="00312CEF" w:rsidRDefault="00312CEF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D63" w:rsidRP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D63" w:rsidRPr="00E06D63" w:rsidRDefault="00E06D63" w:rsidP="00E06D63">
      <w:pPr>
        <w:spacing w:after="0" w:line="240" w:lineRule="auto"/>
        <w:ind w:right="-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D63">
        <w:rPr>
          <w:rFonts w:ascii="Times New Roman" w:hAnsi="Times New Roman" w:cs="Times New Roman"/>
          <w:b/>
          <w:bCs/>
          <w:sz w:val="28"/>
          <w:szCs w:val="28"/>
        </w:rPr>
        <w:t>Группа учащихся, уверенных пользователей компьютера</w:t>
      </w:r>
      <w:r w:rsidRPr="00E06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D63">
        <w:rPr>
          <w:rFonts w:ascii="Times New Roman" w:hAnsi="Times New Roman" w:cs="Times New Roman"/>
          <w:bCs/>
          <w:sz w:val="28"/>
          <w:szCs w:val="28"/>
        </w:rPr>
        <w:t>Используя компьютер, подключенный к сети Интернет, программу</w:t>
      </w:r>
      <w:r w:rsidRPr="00E06D63">
        <w:rPr>
          <w:rFonts w:ascii="Times New Roman" w:hAnsi="Times New Roman" w:cs="Times New Roman"/>
          <w:sz w:val="28"/>
          <w:szCs w:val="28"/>
        </w:rPr>
        <w:t xml:space="preserve"> </w:t>
      </w:r>
      <w:r w:rsidRPr="00E06D63">
        <w:rPr>
          <w:rFonts w:ascii="Times New Roman" w:hAnsi="Times New Roman" w:cs="Times New Roman"/>
          <w:bCs/>
          <w:sz w:val="28"/>
          <w:szCs w:val="28"/>
        </w:rPr>
        <w:t xml:space="preserve">Googl Earth, определить расстояние от Москвы до Берлина. </w:t>
      </w:r>
    </w:p>
    <w:p w:rsid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D63" w:rsidRP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D63">
        <w:rPr>
          <w:rFonts w:ascii="Times New Roman" w:hAnsi="Times New Roman" w:cs="Times New Roman"/>
          <w:bCs/>
          <w:i/>
          <w:sz w:val="28"/>
          <w:szCs w:val="28"/>
        </w:rPr>
        <w:t xml:space="preserve">Сравнить результаты, высказать свое мнение, какой результат точнее и почему? </w:t>
      </w:r>
    </w:p>
    <w:p w:rsidR="00E06D63" w:rsidRP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D63">
        <w:rPr>
          <w:rFonts w:ascii="Times New Roman" w:hAnsi="Times New Roman" w:cs="Times New Roman"/>
          <w:bCs/>
          <w:i/>
          <w:sz w:val="28"/>
          <w:szCs w:val="28"/>
        </w:rPr>
        <w:t>А если сравнивать только результаты, полученные при использовании карт, какой будет точнее? Объясните, почему?</w:t>
      </w:r>
    </w:p>
    <w:p w:rsidR="00E06D63" w:rsidRPr="00E06D63" w:rsidRDefault="00E06D63" w:rsidP="00E06D63">
      <w:pPr>
        <w:spacing w:after="0" w:line="240" w:lineRule="auto"/>
        <w:ind w:left="567" w:right="-1134"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E06D63" w:rsidRPr="00E06D63" w:rsidSect="007F54FA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3F7812" w:rsidRDefault="003F7812" w:rsidP="003F78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235338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16183E" w:rsidRDefault="0016183E" w:rsidP="003F78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                                      </w:t>
      </w:r>
    </w:p>
    <w:p w:rsidR="0016183E" w:rsidRDefault="0016183E" w:rsidP="001618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0.3pt;margin-top:6.35pt;width:66.75pt;height:23.2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26" type="#_x0000_t32" style="position:absolute;left:0;text-align:left;margin-left:245.55pt;margin-top:6.35pt;width:64.5pt;height:27.75pt;flip:x;z-index:251657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>Абсолютная высота</w:t>
      </w:r>
    </w:p>
    <w:p w:rsidR="0016183E" w:rsidRDefault="0016183E" w:rsidP="003F78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оложительная                                                                                 Отрицательная</w:t>
      </w:r>
    </w:p>
    <w:p w:rsidR="0016183E" w:rsidRPr="006C7AFF" w:rsidRDefault="0016183E" w:rsidP="0016183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6C7AFF">
        <w:rPr>
          <w:rFonts w:ascii="Times New Roman" w:hAnsi="Times New Roman" w:cs="Times New Roman"/>
          <w:bCs/>
          <w:color w:val="FF0000"/>
          <w:sz w:val="24"/>
          <w:szCs w:val="24"/>
        </w:rPr>
        <w:t>Москва (120 м)                                                                                            Астрахань (-27 м)</w:t>
      </w:r>
    </w:p>
    <w:p w:rsidR="0016183E" w:rsidRPr="006C7AFF" w:rsidRDefault="0016183E" w:rsidP="0016183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C7AF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Санкт-Петербург (3 м)                                                                                Мертвое море (- 420 м)</w:t>
      </w:r>
    </w:p>
    <w:p w:rsidR="0016183E" w:rsidRPr="006C7AFF" w:rsidRDefault="0016183E" w:rsidP="0016183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C7AF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г. Джомолунгма (8848 м)                                                                            Долина Смерти (США) (-86 м)</w:t>
      </w:r>
    </w:p>
    <w:p w:rsidR="0016183E" w:rsidRPr="006C7AFF" w:rsidRDefault="0016183E" w:rsidP="0016183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C7AF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г. Эльбрус (5642 м)                                                                                      Прикаспийская низменность (-27 м)</w:t>
      </w:r>
    </w:p>
    <w:p w:rsidR="0016183E" w:rsidRPr="006C7AFF" w:rsidRDefault="0016183E" w:rsidP="0016183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618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16183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C7AFF">
        <w:rPr>
          <w:rFonts w:ascii="Times New Roman" w:hAnsi="Times New Roman" w:cs="Times New Roman"/>
          <w:bCs/>
          <w:color w:val="FF0000"/>
          <w:sz w:val="24"/>
          <w:szCs w:val="24"/>
        </w:rPr>
        <w:t>Марианский жёлоб (-11022 м)</w:t>
      </w:r>
    </w:p>
    <w:p w:rsidR="0016183E" w:rsidRDefault="0016183E" w:rsidP="001618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5338" w:rsidRDefault="00235338" w:rsidP="001618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D5083" w:rsidRDefault="006D5083" w:rsidP="001618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6183E" w:rsidRPr="006D5083" w:rsidRDefault="0016183E" w:rsidP="00161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5083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</w:p>
    <w:tbl>
      <w:tblPr>
        <w:tblW w:w="0" w:type="auto"/>
        <w:jc w:val="center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696"/>
        <w:gridCol w:w="4100"/>
        <w:gridCol w:w="3697"/>
      </w:tblGrid>
      <w:tr w:rsidR="00345236" w:rsidRPr="003E2347" w:rsidTr="003E2347">
        <w:trPr>
          <w:jc w:val="center"/>
        </w:trPr>
        <w:tc>
          <w:tcPr>
            <w:tcW w:w="1668" w:type="dxa"/>
          </w:tcPr>
          <w:p w:rsidR="00345236" w:rsidRPr="003E2347" w:rsidRDefault="00345236" w:rsidP="003E23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45236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На суше</w:t>
            </w:r>
          </w:p>
        </w:tc>
        <w:tc>
          <w:tcPr>
            <w:tcW w:w="3697" w:type="dxa"/>
          </w:tcPr>
          <w:p w:rsidR="00345236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В океане</w:t>
            </w:r>
          </w:p>
        </w:tc>
      </w:tr>
      <w:tr w:rsidR="0016183E" w:rsidRPr="003E2347" w:rsidTr="003E2347">
        <w:trPr>
          <w:jc w:val="center"/>
        </w:trPr>
        <w:tc>
          <w:tcPr>
            <w:tcW w:w="1668" w:type="dxa"/>
          </w:tcPr>
          <w:p w:rsidR="0016183E" w:rsidRPr="003E2347" w:rsidRDefault="0016183E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наибольшая высота</w:t>
            </w:r>
          </w:p>
        </w:tc>
        <w:tc>
          <w:tcPr>
            <w:tcW w:w="4100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наибольшая впадина</w:t>
            </w:r>
          </w:p>
        </w:tc>
        <w:tc>
          <w:tcPr>
            <w:tcW w:w="3697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наибольшая глубина</w:t>
            </w:r>
          </w:p>
        </w:tc>
      </w:tr>
      <w:tr w:rsidR="0016183E" w:rsidRPr="003E2347" w:rsidTr="003E2347">
        <w:trPr>
          <w:jc w:val="center"/>
        </w:trPr>
        <w:tc>
          <w:tcPr>
            <w:tcW w:w="1668" w:type="dxa"/>
          </w:tcPr>
          <w:p w:rsidR="0016183E" w:rsidRPr="003E2347" w:rsidRDefault="0016183E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Земной шар</w:t>
            </w:r>
          </w:p>
        </w:tc>
        <w:tc>
          <w:tcPr>
            <w:tcW w:w="3696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 Джомолунгма (8848 м)</w:t>
            </w:r>
          </w:p>
        </w:tc>
        <w:tc>
          <w:tcPr>
            <w:tcW w:w="4100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ертвое море (- 420 м)</w:t>
            </w:r>
          </w:p>
        </w:tc>
        <w:tc>
          <w:tcPr>
            <w:tcW w:w="3697" w:type="dxa"/>
          </w:tcPr>
          <w:p w:rsidR="0016183E" w:rsidRPr="003E2347" w:rsidRDefault="00345236" w:rsidP="003E2347">
            <w:pPr>
              <w:spacing w:after="0"/>
              <w:jc w:val="center"/>
              <w:rPr>
                <w:bCs/>
                <w:color w:val="FF0000"/>
              </w:rPr>
            </w:pPr>
            <w:r w:rsidRPr="003E234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рианский жёлоб (-11022 м)</w:t>
            </w:r>
          </w:p>
        </w:tc>
      </w:tr>
      <w:tr w:rsidR="0016183E" w:rsidRPr="003E2347" w:rsidTr="003E2347">
        <w:trPr>
          <w:jc w:val="center"/>
        </w:trPr>
        <w:tc>
          <w:tcPr>
            <w:tcW w:w="1668" w:type="dxa"/>
          </w:tcPr>
          <w:p w:rsidR="0016183E" w:rsidRPr="003E2347" w:rsidRDefault="0016183E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 Эльбрус (5642 м)</w:t>
            </w:r>
          </w:p>
        </w:tc>
        <w:tc>
          <w:tcPr>
            <w:tcW w:w="4100" w:type="dxa"/>
          </w:tcPr>
          <w:p w:rsidR="0016183E" w:rsidRPr="003E2347" w:rsidRDefault="00345236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234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каспийская низменность (-27 м)</w:t>
            </w:r>
          </w:p>
        </w:tc>
        <w:tc>
          <w:tcPr>
            <w:tcW w:w="3697" w:type="dxa"/>
          </w:tcPr>
          <w:p w:rsidR="0016183E" w:rsidRPr="003E2347" w:rsidRDefault="00012CFD" w:rsidP="003E23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?</w:t>
            </w:r>
            <w:r w:rsidR="00555F3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море у берегов России</w:t>
            </w:r>
          </w:p>
        </w:tc>
      </w:tr>
    </w:tbl>
    <w:p w:rsidR="0016183E" w:rsidRPr="0016183E" w:rsidRDefault="0016183E" w:rsidP="001618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F7812" w:rsidRPr="00292F22" w:rsidRDefault="003F7812" w:rsidP="003F78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F22">
        <w:rPr>
          <w:rFonts w:ascii="Times New Roman" w:hAnsi="Times New Roman" w:cs="Times New Roman"/>
          <w:b/>
          <w:bCs/>
          <w:sz w:val="24"/>
          <w:szCs w:val="24"/>
        </w:rPr>
        <w:t>Красным цветом выделено то, что должны заполнить учащиеся.</w:t>
      </w:r>
    </w:p>
    <w:p w:rsidR="00556FE7" w:rsidRDefault="00556FE7" w:rsidP="003F7812">
      <w:pPr>
        <w:pStyle w:val="Default"/>
        <w:rPr>
          <w:color w:val="auto"/>
        </w:rPr>
      </w:pPr>
    </w:p>
    <w:p w:rsidR="00556FE7" w:rsidRDefault="00556FE7" w:rsidP="003F7812">
      <w:pPr>
        <w:pStyle w:val="Default"/>
        <w:rPr>
          <w:color w:val="auto"/>
        </w:rPr>
      </w:pPr>
    </w:p>
    <w:p w:rsidR="00556FE7" w:rsidRDefault="00556FE7" w:rsidP="003F7812">
      <w:pPr>
        <w:pStyle w:val="Default"/>
        <w:rPr>
          <w:color w:val="auto"/>
        </w:rPr>
      </w:pPr>
    </w:p>
    <w:p w:rsidR="00556FE7" w:rsidRDefault="00556FE7" w:rsidP="003F7812">
      <w:pPr>
        <w:pStyle w:val="Default"/>
        <w:rPr>
          <w:color w:val="auto"/>
        </w:rPr>
      </w:pPr>
    </w:p>
    <w:p w:rsidR="00556FE7" w:rsidRDefault="00556FE7" w:rsidP="003F7812">
      <w:pPr>
        <w:pStyle w:val="Default"/>
        <w:rPr>
          <w:color w:val="auto"/>
        </w:rPr>
      </w:pPr>
    </w:p>
    <w:p w:rsidR="00556FE7" w:rsidRDefault="00556FE7" w:rsidP="003F7812">
      <w:pPr>
        <w:pStyle w:val="Default"/>
        <w:rPr>
          <w:color w:val="auto"/>
        </w:rPr>
        <w:sectPr w:rsidR="00556FE7" w:rsidSect="00C02D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7AFF" w:rsidRPr="00235338" w:rsidRDefault="00556FE7" w:rsidP="006D5083">
      <w:pPr>
        <w:pStyle w:val="Default"/>
        <w:ind w:right="-1136"/>
        <w:rPr>
          <w:rFonts w:ascii="Times New Roman" w:hAnsi="Times New Roman"/>
          <w:b/>
          <w:color w:val="auto"/>
          <w:sz w:val="28"/>
          <w:szCs w:val="28"/>
        </w:rPr>
      </w:pPr>
      <w:r w:rsidRPr="00235338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  <w:r w:rsidR="00235338" w:rsidRPr="00235338">
        <w:rPr>
          <w:rFonts w:ascii="Times New Roman" w:hAnsi="Times New Roman"/>
          <w:b/>
          <w:color w:val="auto"/>
          <w:sz w:val="28"/>
          <w:szCs w:val="28"/>
        </w:rPr>
        <w:t xml:space="preserve"> 3</w:t>
      </w:r>
      <w:r w:rsidRPr="00235338">
        <w:rPr>
          <w:rFonts w:ascii="Times New Roman" w:hAnsi="Times New Roman"/>
          <w:b/>
          <w:color w:val="auto"/>
          <w:sz w:val="28"/>
          <w:szCs w:val="28"/>
        </w:rPr>
        <w:t>. Индивидуальные карточки для учащихся.</w:t>
      </w:r>
    </w:p>
    <w:p w:rsid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spacing w:after="0" w:line="240" w:lineRule="auto"/>
        <w:ind w:left="567" w:right="-1134" w:hanging="425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___________           ________________________________________          _________</w:t>
      </w:r>
      <w:r w:rsidRPr="0041689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16895" w:rsidRPr="00416895" w:rsidRDefault="00416895" w:rsidP="00416895">
      <w:pPr>
        <w:spacing w:after="0" w:line="240" w:lineRule="auto"/>
        <w:ind w:left="567" w:right="-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        фамилия, имя                                        класс</w:t>
      </w:r>
    </w:p>
    <w:p w:rsidR="00416895" w:rsidRDefault="00416895" w:rsidP="00416895">
      <w:pPr>
        <w:ind w:left="567" w:right="-1136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416895" w:rsidRDefault="00416895" w:rsidP="00416895">
      <w:pPr>
        <w:spacing w:after="0" w:line="240" w:lineRule="auto"/>
        <w:ind w:left="567" w:right="-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верочная работа</w:t>
      </w:r>
      <w:r w:rsidRPr="00416895">
        <w:rPr>
          <w:rFonts w:ascii="Times New Roman" w:hAnsi="Times New Roman" w:cs="Times New Roman"/>
          <w:b/>
          <w:sz w:val="28"/>
          <w:szCs w:val="28"/>
        </w:rPr>
        <w:t>.</w:t>
      </w:r>
    </w:p>
    <w:p w:rsidR="00416895" w:rsidRPr="00416895" w:rsidRDefault="00416895" w:rsidP="00416895">
      <w:pPr>
        <w:spacing w:after="0" w:line="240" w:lineRule="auto"/>
        <w:ind w:left="567" w:right="-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416895" w:rsidRPr="00416895" w:rsidRDefault="00416895" w:rsidP="00416895">
      <w:pPr>
        <w:numPr>
          <w:ilvl w:val="0"/>
          <w:numId w:val="13"/>
        </w:num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Пользуясь физической картой Российской Федерации, определите, в каком направлении от Москвы расположены:</w:t>
      </w:r>
    </w:p>
    <w:p w:rsidR="00416895" w:rsidRPr="00416895" w:rsidRDefault="00416895" w:rsidP="00416895">
      <w:pPr>
        <w:tabs>
          <w:tab w:val="left" w:pos="567"/>
        </w:tabs>
        <w:spacing w:after="120" w:line="240" w:lineRule="auto"/>
        <w:ind w:left="567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ое море</w:t>
      </w:r>
      <w:r w:rsidRPr="00416895">
        <w:rPr>
          <w:rFonts w:ascii="Times New Roman" w:hAnsi="Times New Roman" w:cs="Times New Roman"/>
          <w:sz w:val="28"/>
          <w:szCs w:val="28"/>
        </w:rPr>
        <w:t xml:space="preserve">           ______________________</w:t>
      </w:r>
    </w:p>
    <w:p w:rsidR="00416895" w:rsidRPr="00416895" w:rsidRDefault="00416895" w:rsidP="00416895">
      <w:pPr>
        <w:spacing w:after="12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город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Pr="00416895">
        <w:rPr>
          <w:rFonts w:ascii="Times New Roman" w:hAnsi="Times New Roman" w:cs="Times New Roman"/>
          <w:sz w:val="28"/>
          <w:szCs w:val="28"/>
        </w:rPr>
        <w:t xml:space="preserve">      ______________________</w:t>
      </w:r>
    </w:p>
    <w:p w:rsidR="00416895" w:rsidRPr="00416895" w:rsidRDefault="00416895" w:rsidP="00416895">
      <w:pPr>
        <w:spacing w:after="12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город </w:t>
      </w:r>
      <w:r>
        <w:rPr>
          <w:rFonts w:ascii="Times New Roman" w:hAnsi="Times New Roman" w:cs="Times New Roman"/>
          <w:sz w:val="28"/>
          <w:szCs w:val="28"/>
        </w:rPr>
        <w:t xml:space="preserve">Тула                    </w:t>
      </w:r>
      <w:r w:rsidRPr="00416895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416895" w:rsidRDefault="00416895" w:rsidP="00416895">
      <w:pPr>
        <w:spacing w:after="0" w:line="240" w:lineRule="auto"/>
        <w:ind w:left="567" w:right="-1136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numPr>
          <w:ilvl w:val="0"/>
          <w:numId w:val="13"/>
        </w:num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пределите по карте расстояние от Москвы до</w:t>
      </w:r>
      <w:r>
        <w:rPr>
          <w:rFonts w:ascii="Times New Roman" w:hAnsi="Times New Roman" w:cs="Times New Roman"/>
          <w:sz w:val="28"/>
          <w:szCs w:val="28"/>
        </w:rPr>
        <w:t xml:space="preserve"> Екатеринбурга</w:t>
      </w:r>
      <w:r w:rsidRPr="00416895">
        <w:rPr>
          <w:rFonts w:ascii="Times New Roman" w:hAnsi="Times New Roman" w:cs="Times New Roman"/>
          <w:sz w:val="28"/>
          <w:szCs w:val="28"/>
        </w:rPr>
        <w:t>.</w:t>
      </w:r>
    </w:p>
    <w:p w:rsidR="00416895" w:rsidRPr="00416895" w:rsidRDefault="00416895" w:rsidP="00416895">
      <w:pPr>
        <w:spacing w:after="120" w:line="240" w:lineRule="auto"/>
        <w:ind w:left="567" w:right="-1134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Запишите свои вычисления и полученный результат.</w:t>
      </w:r>
    </w:p>
    <w:p w:rsidR="00416895" w:rsidRPr="00416895" w:rsidRDefault="00416895" w:rsidP="00416895">
      <w:pPr>
        <w:tabs>
          <w:tab w:val="left" w:pos="4817"/>
        </w:tabs>
        <w:spacing w:after="120" w:line="240" w:lineRule="auto"/>
        <w:ind w:left="567" w:right="-1134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твет: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16895">
        <w:rPr>
          <w:rFonts w:ascii="Times New Roman" w:hAnsi="Times New Roman" w:cs="Times New Roman"/>
          <w:sz w:val="28"/>
          <w:szCs w:val="28"/>
        </w:rPr>
        <w:t>____________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6895" w:rsidRDefault="00416895" w:rsidP="00416895">
      <w:pPr>
        <w:spacing w:after="0" w:line="240" w:lineRule="auto"/>
        <w:ind w:left="567" w:right="-1136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numPr>
          <w:ilvl w:val="0"/>
          <w:numId w:val="13"/>
        </w:num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sz w:val="28"/>
          <w:szCs w:val="28"/>
        </w:rPr>
        <w:t>географические координаты города Екатеринбург.</w:t>
      </w:r>
    </w:p>
    <w:p w:rsidR="00416895" w:rsidRDefault="00416895" w:rsidP="0047570B">
      <w:pPr>
        <w:spacing w:after="0" w:line="240" w:lineRule="auto"/>
        <w:ind w:left="567" w:right="-1136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47570B" w:rsidRPr="00416895" w:rsidRDefault="0047570B" w:rsidP="0047570B">
      <w:pPr>
        <w:spacing w:after="0" w:line="240" w:lineRule="auto"/>
        <w:ind w:left="567" w:right="-1136"/>
        <w:rPr>
          <w:rFonts w:ascii="Times New Roman" w:hAnsi="Times New Roman" w:cs="Times New Roman"/>
          <w:sz w:val="28"/>
          <w:szCs w:val="28"/>
        </w:rPr>
      </w:pPr>
    </w:p>
    <w:p w:rsidR="0047570B" w:rsidRPr="006D5083" w:rsidRDefault="0047570B" w:rsidP="0047570B">
      <w:pPr>
        <w:numPr>
          <w:ilvl w:val="0"/>
          <w:numId w:val="13"/>
        </w:numPr>
        <w:spacing w:after="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, какой из городов – Москва или Екатеринбург – лежит на территории с большей высотой над уровнем океана? </w:t>
      </w:r>
    </w:p>
    <w:p w:rsidR="00416895" w:rsidRDefault="0047570B" w:rsidP="0047570B">
      <w:pPr>
        <w:spacing w:after="120" w:line="23" w:lineRule="atLeast"/>
        <w:ind w:left="720" w:right="-1134" w:hanging="153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47570B" w:rsidRPr="00416895" w:rsidRDefault="0047570B" w:rsidP="0047570B">
      <w:pPr>
        <w:spacing w:after="120" w:line="23" w:lineRule="atLeast"/>
        <w:ind w:left="720" w:right="-1134" w:hanging="153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numPr>
          <w:ilvl w:val="0"/>
          <w:numId w:val="13"/>
        </w:num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Найдите на карте самую высокую вершину Уральских гор, </w:t>
      </w:r>
      <w:r>
        <w:rPr>
          <w:rFonts w:ascii="Times New Roman" w:hAnsi="Times New Roman" w:cs="Times New Roman"/>
          <w:sz w:val="28"/>
          <w:szCs w:val="28"/>
        </w:rPr>
        <w:t>напишите</w:t>
      </w:r>
      <w:r w:rsidRPr="00416895">
        <w:rPr>
          <w:rFonts w:ascii="Times New Roman" w:hAnsi="Times New Roman" w:cs="Times New Roman"/>
          <w:sz w:val="28"/>
          <w:szCs w:val="28"/>
        </w:rPr>
        <w:t xml:space="preserve"> её</w:t>
      </w:r>
      <w:r w:rsidR="0047570B">
        <w:rPr>
          <w:rFonts w:ascii="Times New Roman" w:hAnsi="Times New Roman" w:cs="Times New Roman"/>
          <w:sz w:val="28"/>
          <w:szCs w:val="28"/>
        </w:rPr>
        <w:t xml:space="preserve"> название и высоту.</w:t>
      </w:r>
    </w:p>
    <w:p w:rsidR="00416895" w:rsidRPr="00416895" w:rsidRDefault="00416895" w:rsidP="00416895">
      <w:pPr>
        <w:ind w:left="567" w:right="-1136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твет: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  <w:r w:rsidRPr="00416895">
        <w:rPr>
          <w:rFonts w:ascii="Times New Roman" w:hAnsi="Times New Roman" w:cs="Times New Roman"/>
          <w:sz w:val="28"/>
          <w:szCs w:val="28"/>
        </w:rPr>
        <w:t>______________.</w:t>
      </w: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555F3C" w:rsidRPr="00416895" w:rsidRDefault="00555F3C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C00BB5" w:rsidRDefault="00C00BB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C00BB5">
      <w:pPr>
        <w:spacing w:after="0" w:line="240" w:lineRule="auto"/>
        <w:ind w:left="567" w:right="-1134" w:hanging="425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lastRenderedPageBreak/>
        <w:t>___________           ________________________________________          _________</w:t>
      </w:r>
      <w:r w:rsidRPr="0041689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16895" w:rsidRPr="00416895" w:rsidRDefault="00416895" w:rsidP="00C00BB5">
      <w:pPr>
        <w:spacing w:after="0" w:line="240" w:lineRule="auto"/>
        <w:ind w:left="567" w:right="-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 фамилия, имя                                   </w:t>
      </w:r>
      <w:r w:rsidR="00555F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895">
        <w:rPr>
          <w:rFonts w:ascii="Times New Roman" w:hAnsi="Times New Roman" w:cs="Times New Roman"/>
          <w:sz w:val="28"/>
          <w:szCs w:val="28"/>
        </w:rPr>
        <w:t xml:space="preserve">     класс</w:t>
      </w:r>
    </w:p>
    <w:p w:rsidR="00416895" w:rsidRPr="00416895" w:rsidRDefault="00416895" w:rsidP="00C00BB5">
      <w:pPr>
        <w:spacing w:after="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C00BB5">
      <w:pPr>
        <w:spacing w:after="0" w:line="240" w:lineRule="auto"/>
        <w:ind w:left="567" w:right="-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Пр</w:t>
      </w:r>
      <w:r w:rsidR="00C00BB5">
        <w:rPr>
          <w:rFonts w:ascii="Times New Roman" w:hAnsi="Times New Roman" w:cs="Times New Roman"/>
          <w:b/>
          <w:sz w:val="28"/>
          <w:szCs w:val="28"/>
        </w:rPr>
        <w:t>оверочная работа.</w:t>
      </w:r>
    </w:p>
    <w:p w:rsidR="00416895" w:rsidRPr="00416895" w:rsidRDefault="00416895" w:rsidP="00C00BB5">
      <w:pPr>
        <w:spacing w:after="0" w:line="240" w:lineRule="auto"/>
        <w:ind w:left="567" w:right="-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416895" w:rsidRPr="00416895" w:rsidRDefault="00416895" w:rsidP="00C00BB5">
      <w:pPr>
        <w:spacing w:after="0" w:line="240" w:lineRule="auto"/>
        <w:ind w:left="567" w:right="-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416895" w:rsidRDefault="00416895" w:rsidP="00C00BB5">
      <w:pPr>
        <w:spacing w:after="120" w:line="240" w:lineRule="auto"/>
        <w:ind w:left="567" w:right="-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16895">
        <w:rPr>
          <w:rFonts w:ascii="Times New Roman" w:hAnsi="Times New Roman" w:cs="Times New Roman"/>
          <w:sz w:val="28"/>
          <w:szCs w:val="28"/>
        </w:rPr>
        <w:t>Пользуясь физической картой полушарий, определите, в каком направлении от Каспийского моря  расположены:</w:t>
      </w:r>
    </w:p>
    <w:p w:rsidR="00416895" w:rsidRPr="00416895" w:rsidRDefault="00416895" w:rsidP="00C00BB5">
      <w:pPr>
        <w:spacing w:after="12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</w:t>
      </w:r>
      <w:r w:rsidR="00C00BB5">
        <w:rPr>
          <w:rFonts w:ascii="Times New Roman" w:hAnsi="Times New Roman" w:cs="Times New Roman"/>
          <w:sz w:val="28"/>
          <w:szCs w:val="28"/>
        </w:rPr>
        <w:t xml:space="preserve">Черное море                   </w:t>
      </w:r>
      <w:r w:rsidRPr="00416895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416895" w:rsidRPr="00416895" w:rsidRDefault="00416895" w:rsidP="00C00BB5">
      <w:pPr>
        <w:spacing w:after="12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город Москва                   ______________________</w:t>
      </w:r>
    </w:p>
    <w:p w:rsidR="00416895" w:rsidRPr="00416895" w:rsidRDefault="00416895" w:rsidP="00C00BB5">
      <w:pPr>
        <w:spacing w:after="120" w:line="240" w:lineRule="auto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     город Тегеран                  ______________________</w:t>
      </w: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C00BB5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пределите по карте расстояние от Москвы</w:t>
      </w:r>
      <w:r w:rsidR="00C00BB5">
        <w:rPr>
          <w:rFonts w:ascii="Times New Roman" w:hAnsi="Times New Roman" w:cs="Times New Roman"/>
          <w:sz w:val="28"/>
          <w:szCs w:val="28"/>
        </w:rPr>
        <w:t xml:space="preserve"> до города Тегерана</w:t>
      </w:r>
      <w:r w:rsidRPr="00416895">
        <w:rPr>
          <w:rFonts w:ascii="Times New Roman" w:hAnsi="Times New Roman" w:cs="Times New Roman"/>
          <w:sz w:val="28"/>
          <w:szCs w:val="28"/>
        </w:rPr>
        <w:t>.</w:t>
      </w:r>
    </w:p>
    <w:p w:rsidR="00416895" w:rsidRPr="00416895" w:rsidRDefault="00416895" w:rsidP="00C00BB5">
      <w:pPr>
        <w:ind w:left="567" w:right="-1136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Запишите свои вычисления и полученный результат.</w:t>
      </w:r>
    </w:p>
    <w:p w:rsidR="00416895" w:rsidRPr="00416895" w:rsidRDefault="00416895" w:rsidP="00C00BB5">
      <w:pPr>
        <w:ind w:left="567" w:right="-1136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416895" w:rsidRPr="00416895" w:rsidRDefault="00416895" w:rsidP="00C00BB5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right="-113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C00BB5">
        <w:rPr>
          <w:rFonts w:ascii="Times New Roman" w:hAnsi="Times New Roman" w:cs="Times New Roman"/>
          <w:sz w:val="28"/>
          <w:szCs w:val="28"/>
        </w:rPr>
        <w:t xml:space="preserve">географические координаты города Тегеран. </w:t>
      </w:r>
    </w:p>
    <w:p w:rsidR="00416895" w:rsidRPr="00416895" w:rsidRDefault="00416895" w:rsidP="002C65C4">
      <w:pPr>
        <w:ind w:left="567" w:right="-1136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Pr="006D5083" w:rsidRDefault="002C65C4" w:rsidP="002C65C4">
      <w:pPr>
        <w:numPr>
          <w:ilvl w:val="0"/>
          <w:numId w:val="12"/>
        </w:numPr>
        <w:tabs>
          <w:tab w:val="clear" w:pos="720"/>
          <w:tab w:val="num" w:pos="567"/>
        </w:tabs>
        <w:spacing w:after="120" w:line="23" w:lineRule="atLeast"/>
        <w:ind w:left="567" w:right="-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ческой карте России сравните, какое из морей – Черное или Каспийское – глубже? </w:t>
      </w:r>
    </w:p>
    <w:p w:rsidR="002C65C4" w:rsidRDefault="002C65C4" w:rsidP="002C65C4">
      <w:pPr>
        <w:spacing w:after="120" w:line="23" w:lineRule="atLeast"/>
        <w:ind w:left="56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2C65C4" w:rsidRDefault="002C65C4" w:rsidP="002C65C4">
      <w:pPr>
        <w:spacing w:after="120" w:line="23" w:lineRule="atLeast"/>
        <w:ind w:left="720" w:right="-1134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right="-113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65C4">
        <w:rPr>
          <w:rFonts w:ascii="Times New Roman" w:hAnsi="Times New Roman" w:cs="Times New Roman"/>
          <w:sz w:val="28"/>
          <w:szCs w:val="28"/>
        </w:rPr>
        <w:t>Найдите на карте и напишите, к</w:t>
      </w:r>
      <w:r w:rsidR="00416895" w:rsidRPr="002C65C4">
        <w:rPr>
          <w:rFonts w:ascii="Times New Roman" w:hAnsi="Times New Roman" w:cs="Times New Roman"/>
          <w:sz w:val="28"/>
          <w:szCs w:val="28"/>
        </w:rPr>
        <w:t xml:space="preserve">акую наибольшую </w:t>
      </w:r>
      <w:r w:rsidRPr="002C65C4">
        <w:rPr>
          <w:rFonts w:ascii="Times New Roman" w:hAnsi="Times New Roman" w:cs="Times New Roman"/>
          <w:sz w:val="28"/>
          <w:szCs w:val="28"/>
        </w:rPr>
        <w:t>глубину имею</w:t>
      </w:r>
      <w:r w:rsidR="00416895" w:rsidRPr="002C65C4">
        <w:rPr>
          <w:rFonts w:ascii="Times New Roman" w:hAnsi="Times New Roman" w:cs="Times New Roman"/>
          <w:sz w:val="28"/>
          <w:szCs w:val="28"/>
        </w:rPr>
        <w:t>т</w:t>
      </w:r>
      <w:r w:rsidRPr="002C65C4">
        <w:rPr>
          <w:rFonts w:ascii="Times New Roman" w:hAnsi="Times New Roman" w:cs="Times New Roman"/>
          <w:sz w:val="28"/>
          <w:szCs w:val="28"/>
        </w:rPr>
        <w:t xml:space="preserve"> Черное и Каспийское моря?</w:t>
      </w:r>
    </w:p>
    <w:p w:rsidR="002C65C4" w:rsidRDefault="00416895" w:rsidP="002C65C4">
      <w:pPr>
        <w:spacing w:after="0" w:line="240" w:lineRule="auto"/>
        <w:ind w:left="567" w:right="-1136"/>
        <w:jc w:val="both"/>
        <w:rPr>
          <w:rFonts w:ascii="Times New Roman" w:hAnsi="Times New Roman" w:cs="Times New Roman"/>
          <w:sz w:val="28"/>
          <w:szCs w:val="28"/>
        </w:rPr>
      </w:pPr>
      <w:r w:rsidRPr="002C65C4">
        <w:rPr>
          <w:rFonts w:ascii="Times New Roman" w:hAnsi="Times New Roman" w:cs="Times New Roman"/>
          <w:sz w:val="28"/>
          <w:szCs w:val="28"/>
        </w:rPr>
        <w:t>Ответ:</w:t>
      </w:r>
      <w:r w:rsidR="002C65C4">
        <w:rPr>
          <w:rFonts w:ascii="Times New Roman" w:hAnsi="Times New Roman" w:cs="Times New Roman"/>
          <w:sz w:val="28"/>
          <w:szCs w:val="28"/>
        </w:rPr>
        <w:t xml:space="preserve"> Черное море - </w:t>
      </w:r>
      <w:r w:rsidRPr="002C65C4">
        <w:rPr>
          <w:rFonts w:ascii="Times New Roman" w:hAnsi="Times New Roman" w:cs="Times New Roman"/>
          <w:sz w:val="28"/>
          <w:szCs w:val="28"/>
        </w:rPr>
        <w:t>___________________</w:t>
      </w:r>
      <w:r w:rsidR="002C65C4">
        <w:rPr>
          <w:rFonts w:ascii="Times New Roman" w:hAnsi="Times New Roman" w:cs="Times New Roman"/>
          <w:sz w:val="28"/>
          <w:szCs w:val="28"/>
        </w:rPr>
        <w:t>;</w:t>
      </w:r>
    </w:p>
    <w:p w:rsidR="00416895" w:rsidRPr="002C65C4" w:rsidRDefault="002C65C4" w:rsidP="002C65C4">
      <w:pPr>
        <w:spacing w:after="0" w:line="240" w:lineRule="auto"/>
        <w:ind w:left="567" w:right="-1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спийское море - __________</w:t>
      </w:r>
      <w:r w:rsidR="00416895" w:rsidRPr="002C65C4">
        <w:rPr>
          <w:rFonts w:ascii="Times New Roman" w:hAnsi="Times New Roman" w:cs="Times New Roman"/>
          <w:sz w:val="28"/>
          <w:szCs w:val="28"/>
        </w:rPr>
        <w:t>_____.</w:t>
      </w:r>
    </w:p>
    <w:p w:rsidR="00416895" w:rsidRPr="00416895" w:rsidRDefault="00416895" w:rsidP="00416895">
      <w:pPr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left="567" w:right="-1136" w:hanging="425"/>
        <w:rPr>
          <w:rFonts w:ascii="Times New Roman" w:hAnsi="Times New Roman" w:cs="Times New Roman"/>
          <w:sz w:val="28"/>
          <w:szCs w:val="28"/>
        </w:rPr>
      </w:pPr>
    </w:p>
    <w:p w:rsidR="002C65C4" w:rsidRDefault="002C65C4" w:rsidP="002C65C4">
      <w:pPr>
        <w:spacing w:after="0" w:line="240" w:lineRule="auto"/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Pr="002C65C4" w:rsidRDefault="002C65C4" w:rsidP="002C65C4">
      <w:pPr>
        <w:spacing w:after="0" w:line="240" w:lineRule="auto"/>
        <w:ind w:right="-1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556FE7" w:rsidRPr="00416895">
        <w:rPr>
          <w:rFonts w:ascii="Times New Roman" w:hAnsi="Times New Roman" w:cs="Times New Roman"/>
          <w:sz w:val="28"/>
          <w:szCs w:val="28"/>
        </w:rPr>
        <w:t>_________</w:t>
      </w:r>
      <w:r w:rsidR="004757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56FE7" w:rsidRPr="00416895">
        <w:rPr>
          <w:rFonts w:ascii="Times New Roman" w:hAnsi="Times New Roman" w:cs="Times New Roman"/>
          <w:sz w:val="28"/>
          <w:szCs w:val="28"/>
        </w:rPr>
        <w:t xml:space="preserve">_____________________________    </w:t>
      </w:r>
      <w:r w:rsidR="00555F3C">
        <w:rPr>
          <w:rFonts w:ascii="Times New Roman" w:hAnsi="Times New Roman" w:cs="Times New Roman"/>
          <w:sz w:val="28"/>
          <w:szCs w:val="28"/>
        </w:rPr>
        <w:t xml:space="preserve">   </w:t>
      </w:r>
      <w:r w:rsidR="00556FE7" w:rsidRPr="00416895">
        <w:rPr>
          <w:rFonts w:ascii="Times New Roman" w:hAnsi="Times New Roman" w:cs="Times New Roman"/>
          <w:sz w:val="28"/>
          <w:szCs w:val="28"/>
        </w:rPr>
        <w:t xml:space="preserve">      _________</w:t>
      </w:r>
      <w:r w:rsidR="00556FE7" w:rsidRPr="0041689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56FE7" w:rsidRDefault="00556FE7" w:rsidP="00B27161">
      <w:pPr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       фамилия, имя                                 </w:t>
      </w:r>
      <w:r w:rsidR="00555F3C">
        <w:rPr>
          <w:rFonts w:ascii="Times New Roman" w:hAnsi="Times New Roman" w:cs="Times New Roman"/>
          <w:sz w:val="28"/>
          <w:szCs w:val="28"/>
        </w:rPr>
        <w:t xml:space="preserve">     </w:t>
      </w:r>
      <w:r w:rsidRPr="006D508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27161" w:rsidRPr="006D5083" w:rsidRDefault="00B27161" w:rsidP="00B27161">
      <w:pPr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B27161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83">
        <w:rPr>
          <w:rFonts w:ascii="Times New Roman" w:hAnsi="Times New Roman" w:cs="Times New Roman"/>
          <w:b/>
          <w:sz w:val="28"/>
          <w:szCs w:val="28"/>
        </w:rPr>
        <w:t>Пр</w:t>
      </w:r>
      <w:r w:rsidR="006D5083">
        <w:rPr>
          <w:rFonts w:ascii="Times New Roman" w:hAnsi="Times New Roman" w:cs="Times New Roman"/>
          <w:b/>
          <w:sz w:val="28"/>
          <w:szCs w:val="28"/>
        </w:rPr>
        <w:t>оверочная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6D50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FE7" w:rsidRDefault="00556FE7" w:rsidP="00B27161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83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B27161" w:rsidRPr="006D5083" w:rsidRDefault="00B27161" w:rsidP="00B27161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FE7" w:rsidRPr="006D5083" w:rsidRDefault="00556FE7" w:rsidP="00B27161">
      <w:pPr>
        <w:ind w:left="567" w:right="-113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1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083">
        <w:rPr>
          <w:rFonts w:ascii="Times New Roman" w:hAnsi="Times New Roman" w:cs="Times New Roman"/>
          <w:sz w:val="28"/>
          <w:szCs w:val="28"/>
        </w:rPr>
        <w:t xml:space="preserve">Пользуясь физической картой полушарий, </w:t>
      </w:r>
      <w:r w:rsidR="00B27161">
        <w:rPr>
          <w:rFonts w:ascii="Times New Roman" w:hAnsi="Times New Roman" w:cs="Times New Roman"/>
          <w:sz w:val="28"/>
          <w:szCs w:val="28"/>
        </w:rPr>
        <w:t>напишите</w:t>
      </w:r>
      <w:r w:rsidRPr="006D5083">
        <w:rPr>
          <w:rFonts w:ascii="Times New Roman" w:hAnsi="Times New Roman" w:cs="Times New Roman"/>
          <w:sz w:val="28"/>
          <w:szCs w:val="28"/>
        </w:rPr>
        <w:t>, в каком направлении от озера Чад в Африке расположены:</w:t>
      </w:r>
    </w:p>
    <w:p w:rsidR="00556FE7" w:rsidRPr="006D5083" w:rsidRDefault="00556FE7" w:rsidP="00B27161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озеро Виктория              ______________________</w:t>
      </w:r>
    </w:p>
    <w:p w:rsidR="00556FE7" w:rsidRPr="006D5083" w:rsidRDefault="00556FE7" w:rsidP="00B27161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</w:t>
      </w:r>
      <w:r w:rsidR="006D5083">
        <w:rPr>
          <w:rFonts w:ascii="Times New Roman" w:hAnsi="Times New Roman" w:cs="Times New Roman"/>
          <w:sz w:val="28"/>
          <w:szCs w:val="28"/>
        </w:rPr>
        <w:t xml:space="preserve">город Дакар       </w:t>
      </w:r>
      <w:r w:rsidRPr="006D5083">
        <w:rPr>
          <w:rFonts w:ascii="Times New Roman" w:hAnsi="Times New Roman" w:cs="Times New Roman"/>
          <w:sz w:val="28"/>
          <w:szCs w:val="28"/>
        </w:rPr>
        <w:t xml:space="preserve">             ______________________</w:t>
      </w:r>
    </w:p>
    <w:p w:rsidR="00556FE7" w:rsidRDefault="00556FE7" w:rsidP="00B27161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Средиземное море         ______________________</w:t>
      </w:r>
    </w:p>
    <w:p w:rsidR="00B27161" w:rsidRPr="006D5083" w:rsidRDefault="00B27161" w:rsidP="00B27161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47570B">
      <w:pPr>
        <w:numPr>
          <w:ilvl w:val="0"/>
          <w:numId w:val="13"/>
        </w:numPr>
        <w:spacing w:after="0" w:line="240" w:lineRule="auto"/>
        <w:ind w:right="-1136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пределите по карте расстояние от озера Чад до озера Виктория.</w:t>
      </w:r>
    </w:p>
    <w:p w:rsidR="00556FE7" w:rsidRPr="006D5083" w:rsidRDefault="00556FE7" w:rsidP="00B27161">
      <w:pPr>
        <w:spacing w:after="120"/>
        <w:ind w:left="720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Запишите свои вычисления и полученный результат.</w:t>
      </w:r>
    </w:p>
    <w:p w:rsidR="00556FE7" w:rsidRDefault="00556FE7" w:rsidP="00B27161">
      <w:pPr>
        <w:spacing w:after="0" w:line="240" w:lineRule="auto"/>
        <w:ind w:left="720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B27161" w:rsidRPr="006D5083" w:rsidRDefault="00B27161" w:rsidP="00B27161">
      <w:pPr>
        <w:spacing w:after="0" w:line="240" w:lineRule="auto"/>
        <w:ind w:left="720" w:right="-1134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47570B">
      <w:pPr>
        <w:numPr>
          <w:ilvl w:val="0"/>
          <w:numId w:val="13"/>
        </w:numPr>
        <w:spacing w:after="120" w:line="23" w:lineRule="atLeast"/>
        <w:ind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B27161">
        <w:rPr>
          <w:rFonts w:ascii="Times New Roman" w:hAnsi="Times New Roman" w:cs="Times New Roman"/>
          <w:sz w:val="28"/>
          <w:szCs w:val="28"/>
        </w:rPr>
        <w:t>географические координаты города Дакар.</w:t>
      </w:r>
    </w:p>
    <w:p w:rsidR="00556FE7" w:rsidRDefault="00556FE7" w:rsidP="00B27161">
      <w:pPr>
        <w:spacing w:after="120" w:line="23" w:lineRule="atLeast"/>
        <w:ind w:left="720" w:right="-1136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B27161" w:rsidRPr="006D5083" w:rsidRDefault="00B27161" w:rsidP="00B27161">
      <w:pPr>
        <w:spacing w:after="120" w:line="23" w:lineRule="atLeast"/>
        <w:ind w:left="720"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B27161" w:rsidP="0047570B">
      <w:pPr>
        <w:numPr>
          <w:ilvl w:val="0"/>
          <w:numId w:val="13"/>
        </w:numPr>
        <w:spacing w:after="120" w:line="23" w:lineRule="atLeast"/>
        <w:ind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, какое из озер – Виктория или Чад – леж</w:t>
      </w:r>
      <w:r w:rsidR="00F84D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на территории с большей высотой над уровнем океана? </w:t>
      </w:r>
    </w:p>
    <w:p w:rsidR="00556FE7" w:rsidRDefault="00556FE7" w:rsidP="00B27161">
      <w:pPr>
        <w:spacing w:after="120" w:line="23" w:lineRule="atLeast"/>
        <w:ind w:left="720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B27161" w:rsidRPr="006D5083" w:rsidRDefault="00B27161" w:rsidP="00B27161">
      <w:pPr>
        <w:spacing w:after="120" w:line="23" w:lineRule="atLeast"/>
        <w:ind w:left="720" w:right="-1134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47570B">
      <w:pPr>
        <w:numPr>
          <w:ilvl w:val="0"/>
          <w:numId w:val="13"/>
        </w:numPr>
        <w:spacing w:after="0" w:line="240" w:lineRule="auto"/>
        <w:ind w:right="-1136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Найдите на карте самую высокую вершину Африки. </w:t>
      </w:r>
      <w:r w:rsidR="006D5083">
        <w:rPr>
          <w:rFonts w:ascii="Times New Roman" w:hAnsi="Times New Roman" w:cs="Times New Roman"/>
          <w:sz w:val="28"/>
          <w:szCs w:val="28"/>
        </w:rPr>
        <w:t xml:space="preserve">Как называется эта вершина, какова её </w:t>
      </w:r>
      <w:r w:rsidRPr="006D5083">
        <w:rPr>
          <w:rFonts w:ascii="Times New Roman" w:hAnsi="Times New Roman" w:cs="Times New Roman"/>
          <w:sz w:val="28"/>
          <w:szCs w:val="28"/>
        </w:rPr>
        <w:t>высота?</w:t>
      </w:r>
    </w:p>
    <w:p w:rsidR="00556FE7" w:rsidRPr="006D5083" w:rsidRDefault="00556FE7" w:rsidP="006D5083">
      <w:pPr>
        <w:ind w:left="720" w:right="-1136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</w:t>
      </w:r>
      <w:r w:rsidR="006D5083">
        <w:rPr>
          <w:rFonts w:ascii="Times New Roman" w:hAnsi="Times New Roman" w:cs="Times New Roman"/>
          <w:sz w:val="28"/>
          <w:szCs w:val="28"/>
        </w:rPr>
        <w:t>___________________________</w:t>
      </w:r>
      <w:r w:rsidRPr="006D5083">
        <w:rPr>
          <w:rFonts w:ascii="Times New Roman" w:hAnsi="Times New Roman" w:cs="Times New Roman"/>
          <w:sz w:val="28"/>
          <w:szCs w:val="28"/>
        </w:rPr>
        <w:t>__.</w:t>
      </w:r>
    </w:p>
    <w:p w:rsidR="00556FE7" w:rsidRPr="006D5083" w:rsidRDefault="00556FE7" w:rsidP="006D5083">
      <w:pPr>
        <w:ind w:left="720"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2C65C4" w:rsidRPr="006D5083" w:rsidRDefault="002C65C4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F84D97" w:rsidRPr="006D5083" w:rsidRDefault="00F84D97" w:rsidP="00F84D97">
      <w:pPr>
        <w:spacing w:after="0" w:line="240" w:lineRule="auto"/>
        <w:ind w:right="-1134"/>
        <w:rPr>
          <w:rFonts w:ascii="Times New Roman" w:hAnsi="Times New Roman" w:cs="Times New Roman"/>
          <w:b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lastRenderedPageBreak/>
        <w:t>___________           ________________________________________          _________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84D97" w:rsidRDefault="00F84D97" w:rsidP="00F84D97">
      <w:pPr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       фамилия, имя                                  класс</w:t>
      </w:r>
    </w:p>
    <w:p w:rsidR="00F84D97" w:rsidRPr="006D5083" w:rsidRDefault="00F84D97" w:rsidP="00F84D97">
      <w:pPr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:rsidR="00F84D97" w:rsidRPr="006D5083" w:rsidRDefault="00F84D97" w:rsidP="00F84D97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83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верочная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D97" w:rsidRDefault="00F84D97" w:rsidP="00F84D97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8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D5083">
        <w:rPr>
          <w:rFonts w:ascii="Times New Roman" w:hAnsi="Times New Roman" w:cs="Times New Roman"/>
          <w:b/>
          <w:sz w:val="28"/>
          <w:szCs w:val="28"/>
        </w:rPr>
        <w:t>.</w:t>
      </w:r>
    </w:p>
    <w:p w:rsidR="00F84D97" w:rsidRDefault="00F84D97" w:rsidP="00F84D97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FE7" w:rsidRPr="006D5083" w:rsidRDefault="00556FE7" w:rsidP="00F84D97">
      <w:pPr>
        <w:ind w:left="567" w:right="-1136" w:hanging="387"/>
        <w:jc w:val="both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1</w:t>
      </w:r>
      <w:r w:rsidRPr="006D50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5083">
        <w:rPr>
          <w:rFonts w:ascii="Times New Roman" w:hAnsi="Times New Roman" w:cs="Times New Roman"/>
          <w:sz w:val="28"/>
          <w:szCs w:val="28"/>
        </w:rPr>
        <w:t>Пользуясь физической картой Российской Федерации, определите, в каком направлении от города Краснодар  расположены:</w:t>
      </w:r>
    </w:p>
    <w:p w:rsidR="00556FE7" w:rsidRPr="006D5083" w:rsidRDefault="00556FE7" w:rsidP="00F84D97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город Москва                ______________________</w:t>
      </w:r>
    </w:p>
    <w:p w:rsidR="00556FE7" w:rsidRPr="006D5083" w:rsidRDefault="00556FE7" w:rsidP="00F84D97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город Ставрополь          ______________________</w:t>
      </w:r>
    </w:p>
    <w:p w:rsidR="00556FE7" w:rsidRPr="006D5083" w:rsidRDefault="00556FE7" w:rsidP="00F84D97">
      <w:pPr>
        <w:spacing w:after="120"/>
        <w:ind w:left="357" w:right="-1134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      Азовское море               ______________________</w:t>
      </w:r>
    </w:p>
    <w:p w:rsidR="00F84D97" w:rsidRDefault="00F84D97" w:rsidP="00F84D97">
      <w:pPr>
        <w:spacing w:after="0" w:line="240" w:lineRule="auto"/>
        <w:ind w:left="540"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numPr>
          <w:ilvl w:val="0"/>
          <w:numId w:val="9"/>
        </w:numPr>
        <w:spacing w:after="0" w:line="240" w:lineRule="auto"/>
        <w:ind w:right="-1136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пределите по карте расстояние от  Краснодара  до  Ставрополя. Ответ:________________________.</w:t>
      </w:r>
    </w:p>
    <w:p w:rsidR="00556FE7" w:rsidRPr="006D5083" w:rsidRDefault="00556FE7" w:rsidP="006D5083">
      <w:pPr>
        <w:ind w:left="180"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numPr>
          <w:ilvl w:val="0"/>
          <w:numId w:val="9"/>
        </w:numPr>
        <w:spacing w:after="0" w:line="240" w:lineRule="auto"/>
        <w:ind w:right="-1136"/>
        <w:jc w:val="both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F84D97">
        <w:rPr>
          <w:rFonts w:ascii="Times New Roman" w:hAnsi="Times New Roman" w:cs="Times New Roman"/>
          <w:sz w:val="28"/>
          <w:szCs w:val="28"/>
        </w:rPr>
        <w:t>географические координаты города Ставрополь.</w:t>
      </w:r>
    </w:p>
    <w:p w:rsidR="00556FE7" w:rsidRPr="006D5083" w:rsidRDefault="00556FE7" w:rsidP="002C65C4">
      <w:pPr>
        <w:ind w:left="720" w:right="-1136" w:hanging="153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556FE7" w:rsidRPr="006D5083" w:rsidRDefault="00556FE7" w:rsidP="006D5083">
      <w:pPr>
        <w:ind w:left="720" w:right="-1136"/>
        <w:rPr>
          <w:rFonts w:ascii="Times New Roman" w:hAnsi="Times New Roman" w:cs="Times New Roman"/>
          <w:sz w:val="28"/>
          <w:szCs w:val="28"/>
        </w:rPr>
      </w:pPr>
    </w:p>
    <w:p w:rsidR="00F84D97" w:rsidRPr="006D5083" w:rsidRDefault="00F84D97" w:rsidP="00F84D97">
      <w:pPr>
        <w:numPr>
          <w:ilvl w:val="0"/>
          <w:numId w:val="9"/>
        </w:numPr>
        <w:spacing w:after="120" w:line="23" w:lineRule="atLeast"/>
        <w:ind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, какой из городов – Краснодар или Ставрополь – лежит на территории с большей высотой над уровнем океана? </w:t>
      </w:r>
    </w:p>
    <w:p w:rsidR="00556FE7" w:rsidRPr="006D5083" w:rsidRDefault="00556FE7" w:rsidP="002C65C4">
      <w:pPr>
        <w:ind w:left="720" w:right="-1136" w:hanging="153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_____________.</w:t>
      </w:r>
    </w:p>
    <w:p w:rsidR="00556FE7" w:rsidRPr="006D5083" w:rsidRDefault="00556FE7" w:rsidP="006D5083">
      <w:pPr>
        <w:ind w:left="720"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numPr>
          <w:ilvl w:val="0"/>
          <w:numId w:val="9"/>
        </w:numPr>
        <w:spacing w:after="0" w:line="240" w:lineRule="auto"/>
        <w:ind w:right="-1136"/>
        <w:jc w:val="both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Найдите на карте самую высокую вершину Кавказских гор.  Как она называется и какова её высота?</w:t>
      </w:r>
    </w:p>
    <w:p w:rsidR="00556FE7" w:rsidRPr="006D5083" w:rsidRDefault="00556FE7" w:rsidP="002C65C4">
      <w:pPr>
        <w:ind w:left="720" w:right="-1136" w:hanging="153"/>
        <w:rPr>
          <w:rFonts w:ascii="Times New Roman" w:hAnsi="Times New Roman" w:cs="Times New Roman"/>
          <w:sz w:val="28"/>
          <w:szCs w:val="28"/>
        </w:rPr>
      </w:pPr>
      <w:r w:rsidRPr="006D5083">
        <w:rPr>
          <w:rFonts w:ascii="Times New Roman" w:hAnsi="Times New Roman" w:cs="Times New Roman"/>
          <w:sz w:val="28"/>
          <w:szCs w:val="28"/>
        </w:rPr>
        <w:t>Ответ:___________</w:t>
      </w:r>
      <w:r w:rsidR="00F84D9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65C4">
        <w:rPr>
          <w:rFonts w:ascii="Times New Roman" w:hAnsi="Times New Roman" w:cs="Times New Roman"/>
          <w:sz w:val="28"/>
          <w:szCs w:val="28"/>
        </w:rPr>
        <w:t>___________</w:t>
      </w:r>
      <w:r w:rsidRPr="006D5083">
        <w:rPr>
          <w:rFonts w:ascii="Times New Roman" w:hAnsi="Times New Roman" w:cs="Times New Roman"/>
          <w:sz w:val="28"/>
          <w:szCs w:val="28"/>
        </w:rPr>
        <w:t>.</w:t>
      </w:r>
    </w:p>
    <w:p w:rsidR="00556FE7" w:rsidRPr="006D5083" w:rsidRDefault="00556FE7" w:rsidP="006D5083">
      <w:pPr>
        <w:ind w:left="720"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556FE7" w:rsidRPr="006D5083" w:rsidRDefault="00556FE7" w:rsidP="006D5083">
      <w:pPr>
        <w:ind w:right="-1136"/>
        <w:rPr>
          <w:rFonts w:ascii="Times New Roman" w:hAnsi="Times New Roman" w:cs="Times New Roman"/>
          <w:sz w:val="28"/>
          <w:szCs w:val="28"/>
        </w:rPr>
      </w:pPr>
    </w:p>
    <w:p w:rsidR="006C7AFF" w:rsidRPr="00235338" w:rsidRDefault="006C7AFF" w:rsidP="00235338">
      <w:pPr>
        <w:pStyle w:val="Default"/>
      </w:pPr>
    </w:p>
    <w:sectPr w:rsidR="006C7AFF" w:rsidRPr="00235338" w:rsidSect="002C65C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03" w:rsidRDefault="000C5B03" w:rsidP="003802E4">
      <w:pPr>
        <w:spacing w:after="0" w:line="240" w:lineRule="auto"/>
      </w:pPr>
      <w:r>
        <w:separator/>
      </w:r>
    </w:p>
  </w:endnote>
  <w:endnote w:type="continuationSeparator" w:id="0">
    <w:p w:rsidR="000C5B03" w:rsidRDefault="000C5B03" w:rsidP="0038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03" w:rsidRDefault="000C5B03" w:rsidP="003802E4">
      <w:pPr>
        <w:spacing w:after="0" w:line="240" w:lineRule="auto"/>
      </w:pPr>
      <w:r>
        <w:separator/>
      </w:r>
    </w:p>
  </w:footnote>
  <w:footnote w:type="continuationSeparator" w:id="0">
    <w:p w:rsidR="000C5B03" w:rsidRDefault="000C5B03" w:rsidP="0038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A64"/>
    <w:multiLevelType w:val="hybridMultilevel"/>
    <w:tmpl w:val="FA8A2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A63"/>
    <w:multiLevelType w:val="hybridMultilevel"/>
    <w:tmpl w:val="99C6E1D8"/>
    <w:lvl w:ilvl="0" w:tplc="B31001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1275"/>
    <w:multiLevelType w:val="hybridMultilevel"/>
    <w:tmpl w:val="71288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E23"/>
    <w:multiLevelType w:val="hybridMultilevel"/>
    <w:tmpl w:val="316C7126"/>
    <w:lvl w:ilvl="0" w:tplc="715E95A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07A2C16"/>
    <w:multiLevelType w:val="hybridMultilevel"/>
    <w:tmpl w:val="7BEC68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46940"/>
    <w:multiLevelType w:val="hybridMultilevel"/>
    <w:tmpl w:val="3CF61302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92B2C"/>
    <w:multiLevelType w:val="hybridMultilevel"/>
    <w:tmpl w:val="03D0868C"/>
    <w:lvl w:ilvl="0" w:tplc="CF6CE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31A09"/>
    <w:multiLevelType w:val="hybridMultilevel"/>
    <w:tmpl w:val="CD9E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0987"/>
    <w:multiLevelType w:val="hybridMultilevel"/>
    <w:tmpl w:val="3CF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46EB"/>
    <w:multiLevelType w:val="hybridMultilevel"/>
    <w:tmpl w:val="2304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7596"/>
    <w:multiLevelType w:val="hybridMultilevel"/>
    <w:tmpl w:val="2334C6C6"/>
    <w:lvl w:ilvl="0" w:tplc="0D6EA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648B"/>
    <w:multiLevelType w:val="hybridMultilevel"/>
    <w:tmpl w:val="6CE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B5218"/>
    <w:multiLevelType w:val="hybridMultilevel"/>
    <w:tmpl w:val="61CE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D79"/>
    <w:rsid w:val="00012CFD"/>
    <w:rsid w:val="000A1DF4"/>
    <w:rsid w:val="000C5B03"/>
    <w:rsid w:val="000E1535"/>
    <w:rsid w:val="0016183E"/>
    <w:rsid w:val="001B0347"/>
    <w:rsid w:val="001B63C6"/>
    <w:rsid w:val="001C11F8"/>
    <w:rsid w:val="001C6652"/>
    <w:rsid w:val="001F2E55"/>
    <w:rsid w:val="00235338"/>
    <w:rsid w:val="00262BCB"/>
    <w:rsid w:val="00266D62"/>
    <w:rsid w:val="002B6579"/>
    <w:rsid w:val="002C43A4"/>
    <w:rsid w:val="002C65C4"/>
    <w:rsid w:val="002E2DF8"/>
    <w:rsid w:val="0031235D"/>
    <w:rsid w:val="00312CEF"/>
    <w:rsid w:val="00345236"/>
    <w:rsid w:val="00345A7B"/>
    <w:rsid w:val="00374976"/>
    <w:rsid w:val="003802E4"/>
    <w:rsid w:val="003B4629"/>
    <w:rsid w:val="003C2062"/>
    <w:rsid w:val="003E2347"/>
    <w:rsid w:val="003F7812"/>
    <w:rsid w:val="00415EC7"/>
    <w:rsid w:val="00416895"/>
    <w:rsid w:val="0044342D"/>
    <w:rsid w:val="0047570B"/>
    <w:rsid w:val="004900B9"/>
    <w:rsid w:val="004A7D54"/>
    <w:rsid w:val="004E6DDF"/>
    <w:rsid w:val="004F42CC"/>
    <w:rsid w:val="00520F84"/>
    <w:rsid w:val="00555F3C"/>
    <w:rsid w:val="00556FE7"/>
    <w:rsid w:val="005D3A2D"/>
    <w:rsid w:val="005E78A9"/>
    <w:rsid w:val="00676B28"/>
    <w:rsid w:val="006A1114"/>
    <w:rsid w:val="006A3FFE"/>
    <w:rsid w:val="006A4FCA"/>
    <w:rsid w:val="006B18F4"/>
    <w:rsid w:val="006B1D69"/>
    <w:rsid w:val="006C7AFF"/>
    <w:rsid w:val="006D5083"/>
    <w:rsid w:val="006E69BE"/>
    <w:rsid w:val="007231B8"/>
    <w:rsid w:val="00751A90"/>
    <w:rsid w:val="00767E82"/>
    <w:rsid w:val="007C01B5"/>
    <w:rsid w:val="007F54FA"/>
    <w:rsid w:val="0090749D"/>
    <w:rsid w:val="00962A42"/>
    <w:rsid w:val="00A86824"/>
    <w:rsid w:val="00B06DB6"/>
    <w:rsid w:val="00B11620"/>
    <w:rsid w:val="00B27161"/>
    <w:rsid w:val="00B867F0"/>
    <w:rsid w:val="00BA7A1D"/>
    <w:rsid w:val="00BC18A3"/>
    <w:rsid w:val="00C00BB5"/>
    <w:rsid w:val="00C02D79"/>
    <w:rsid w:val="00C10E99"/>
    <w:rsid w:val="00C111FD"/>
    <w:rsid w:val="00C74B0A"/>
    <w:rsid w:val="00CB3093"/>
    <w:rsid w:val="00CC6CA0"/>
    <w:rsid w:val="00CE2E9A"/>
    <w:rsid w:val="00D363DC"/>
    <w:rsid w:val="00D533CC"/>
    <w:rsid w:val="00DA1DAC"/>
    <w:rsid w:val="00DC3364"/>
    <w:rsid w:val="00DC57CC"/>
    <w:rsid w:val="00DD3E15"/>
    <w:rsid w:val="00DD5165"/>
    <w:rsid w:val="00E06D63"/>
    <w:rsid w:val="00E12C28"/>
    <w:rsid w:val="00E3688F"/>
    <w:rsid w:val="00E77723"/>
    <w:rsid w:val="00ED5E1A"/>
    <w:rsid w:val="00EF38E1"/>
    <w:rsid w:val="00F32A5E"/>
    <w:rsid w:val="00F35F4E"/>
    <w:rsid w:val="00F434A5"/>
    <w:rsid w:val="00F73B59"/>
    <w:rsid w:val="00F8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7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F781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Hyperlink"/>
    <w:uiPriority w:val="99"/>
    <w:rsid w:val="003F7812"/>
    <w:rPr>
      <w:color w:val="0000FF"/>
      <w:u w:val="single"/>
    </w:rPr>
  </w:style>
  <w:style w:type="paragraph" w:styleId="a4">
    <w:name w:val="No Spacing"/>
    <w:uiPriority w:val="99"/>
    <w:qFormat/>
    <w:rsid w:val="003F7812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61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34523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uiPriority w:val="10"/>
    <w:rsid w:val="0034523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802E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semiHidden/>
    <w:rsid w:val="003802E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802E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semiHidden/>
    <w:rsid w:val="003802E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4915-6A30-47CE-84F1-70D943D0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ac-u2</cp:lastModifiedBy>
  <cp:revision>2</cp:revision>
  <dcterms:created xsi:type="dcterms:W3CDTF">2014-02-06T08:52:00Z</dcterms:created>
  <dcterms:modified xsi:type="dcterms:W3CDTF">2014-02-06T08:52:00Z</dcterms:modified>
</cp:coreProperties>
</file>